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098" w:rsidRDefault="00496098" w:rsidP="00496098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194DFAC7" wp14:editId="5F9A73B7">
            <wp:extent cx="552599" cy="65411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99" cy="654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96098" w:rsidRDefault="00496098" w:rsidP="00496098">
      <w:pPr>
        <w:pStyle w:val="Style9"/>
        <w:widowControl/>
        <w:spacing w:line="240" w:lineRule="auto"/>
      </w:pPr>
    </w:p>
    <w:p w:rsidR="00496098" w:rsidRPr="00E25D7B" w:rsidRDefault="00496098" w:rsidP="00496098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E25D7B">
        <w:rPr>
          <w:rFonts w:ascii="Times New Roman" w:hAnsi="Times New Roman"/>
          <w:b/>
          <w:sz w:val="26"/>
          <w:szCs w:val="26"/>
        </w:rPr>
        <w:t>АДМИНИСТРАЦИЯ ДАЛЬНЕРЕЧЕНСКОГО МУНИЦИПАЛЬНОГО РАЙОНА</w:t>
      </w:r>
    </w:p>
    <w:p w:rsidR="00496098" w:rsidRPr="00285698" w:rsidRDefault="00496098" w:rsidP="00496098">
      <w:pPr>
        <w:pStyle w:val="Standard"/>
        <w:jc w:val="center"/>
        <w:rPr>
          <w:rFonts w:ascii="Times New Roman" w:hAnsi="Times New Roman"/>
          <w:b/>
          <w:sz w:val="20"/>
          <w:szCs w:val="28"/>
        </w:rPr>
      </w:pPr>
    </w:p>
    <w:p w:rsidR="00496098" w:rsidRDefault="00496098" w:rsidP="0049609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96098" w:rsidRPr="00285698" w:rsidRDefault="00496098" w:rsidP="00496098">
      <w:pPr>
        <w:pStyle w:val="Standard"/>
        <w:jc w:val="both"/>
        <w:rPr>
          <w:rFonts w:ascii="Times New Roman" w:hAnsi="Times New Roman"/>
          <w:sz w:val="18"/>
        </w:rPr>
      </w:pPr>
    </w:p>
    <w:p w:rsidR="00496098" w:rsidRDefault="00A25B59" w:rsidP="00496098">
      <w:pPr>
        <w:pStyle w:val="Standard"/>
        <w:jc w:val="both"/>
      </w:pPr>
      <w:r>
        <w:rPr>
          <w:rFonts w:ascii="Times New Roman" w:hAnsi="Times New Roman"/>
          <w:b/>
          <w:sz w:val="20"/>
          <w:szCs w:val="20"/>
        </w:rPr>
        <w:t>1</w:t>
      </w:r>
      <w:r w:rsidR="006D1793">
        <w:rPr>
          <w:rFonts w:ascii="Times New Roman" w:hAnsi="Times New Roman"/>
          <w:b/>
          <w:sz w:val="20"/>
          <w:szCs w:val="20"/>
        </w:rPr>
        <w:t>6</w:t>
      </w:r>
      <w:r w:rsidR="0049609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ая</w:t>
      </w:r>
      <w:r w:rsidR="00496098">
        <w:rPr>
          <w:rFonts w:ascii="Times New Roman" w:hAnsi="Times New Roman"/>
          <w:b/>
          <w:sz w:val="20"/>
          <w:szCs w:val="20"/>
        </w:rPr>
        <w:t xml:space="preserve">  202</w:t>
      </w:r>
      <w:r w:rsidR="00E25D7B">
        <w:rPr>
          <w:rFonts w:ascii="Times New Roman" w:hAnsi="Times New Roman"/>
          <w:b/>
          <w:sz w:val="20"/>
          <w:szCs w:val="20"/>
        </w:rPr>
        <w:t>3</w:t>
      </w:r>
      <w:r w:rsidR="00496098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E25D7B">
        <w:rPr>
          <w:rFonts w:ascii="Times New Roman" w:hAnsi="Times New Roman"/>
          <w:b/>
          <w:sz w:val="20"/>
          <w:szCs w:val="20"/>
        </w:rPr>
        <w:t xml:space="preserve">     </w:t>
      </w:r>
      <w:r w:rsidR="00496098">
        <w:rPr>
          <w:rFonts w:ascii="Times New Roman" w:hAnsi="Times New Roman"/>
          <w:b/>
          <w:sz w:val="20"/>
          <w:szCs w:val="20"/>
        </w:rPr>
        <w:t xml:space="preserve">  г. Дальнереченск                                                             </w:t>
      </w:r>
      <w:r w:rsidR="00496098" w:rsidRPr="008C0E0E">
        <w:rPr>
          <w:rFonts w:ascii="Times New Roman" w:hAnsi="Times New Roman"/>
          <w:b/>
          <w:sz w:val="20"/>
          <w:szCs w:val="20"/>
        </w:rPr>
        <w:t xml:space="preserve">№  </w:t>
      </w:r>
      <w:r w:rsidR="008C0E0E" w:rsidRPr="008C0E0E">
        <w:rPr>
          <w:rFonts w:ascii="Times New Roman" w:eastAsia="Times New Roman" w:hAnsi="Times New Roman" w:cs="Arial"/>
          <w:b/>
          <w:kern w:val="0"/>
          <w:sz w:val="20"/>
          <w:szCs w:val="20"/>
          <w:lang w:eastAsia="ru-RU" w:bidi="ar-SA"/>
        </w:rPr>
        <w:t>282</w:t>
      </w:r>
      <w:r w:rsidR="00496098" w:rsidRPr="008C0E0E">
        <w:rPr>
          <w:rFonts w:ascii="Times New Roman" w:hAnsi="Times New Roman"/>
          <w:b/>
          <w:sz w:val="20"/>
          <w:szCs w:val="20"/>
        </w:rPr>
        <w:t>-па</w:t>
      </w:r>
    </w:p>
    <w:p w:rsidR="00496098" w:rsidRPr="00285698" w:rsidRDefault="00496098" w:rsidP="00496098">
      <w:pPr>
        <w:pStyle w:val="Standard"/>
        <w:jc w:val="both"/>
        <w:rPr>
          <w:rFonts w:ascii="Times New Roman" w:hAnsi="Times New Roman"/>
          <w:b/>
          <w:sz w:val="16"/>
        </w:rPr>
      </w:pPr>
    </w:p>
    <w:p w:rsidR="00496098" w:rsidRDefault="00496098" w:rsidP="00496098">
      <w:pPr>
        <w:pStyle w:val="ConsTitle0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Дальнереченского муниципального района «Укрепление общественного здоровья на территории Дальнереченского муниципального района на 202</w:t>
      </w:r>
      <w:r w:rsidR="006D17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25B5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496098" w:rsidRPr="00285698" w:rsidRDefault="00496098" w:rsidP="00496098">
      <w:pPr>
        <w:pStyle w:val="Standard"/>
        <w:jc w:val="center"/>
        <w:rPr>
          <w:rFonts w:ascii="Times New Roman" w:hAnsi="Times New Roman"/>
          <w:b/>
          <w:sz w:val="20"/>
          <w:szCs w:val="28"/>
        </w:rPr>
      </w:pPr>
    </w:p>
    <w:p w:rsidR="00496098" w:rsidRDefault="00496098" w:rsidP="00496098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 Федеральным законом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</w:t>
      </w:r>
      <w:r w:rsidR="00E25D7B">
        <w:rPr>
          <w:rFonts w:ascii="Times New Roman" w:hAnsi="Times New Roman"/>
          <w:sz w:val="28"/>
          <w:szCs w:val="28"/>
        </w:rPr>
        <w:t xml:space="preserve">енского муниципального района, </w:t>
      </w:r>
      <w:r>
        <w:rPr>
          <w:rFonts w:ascii="Times New Roman" w:hAnsi="Times New Roman"/>
          <w:sz w:val="28"/>
          <w:szCs w:val="28"/>
        </w:rPr>
        <w:t>администрация Дальнереченского муниципального района</w:t>
      </w:r>
    </w:p>
    <w:p w:rsidR="00E25D7B" w:rsidRDefault="00E25D7B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098" w:rsidRDefault="00496098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85698" w:rsidRPr="00285698" w:rsidRDefault="00285698" w:rsidP="00496098">
      <w:pPr>
        <w:pStyle w:val="Standard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496098" w:rsidRDefault="00E25D7B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96098">
        <w:rPr>
          <w:rFonts w:ascii="Times New Roman" w:hAnsi="Times New Roman"/>
          <w:sz w:val="28"/>
          <w:szCs w:val="28"/>
        </w:rPr>
        <w:t xml:space="preserve">Внести изменение в муниципальную программу </w:t>
      </w:r>
      <w:r w:rsidR="00496098" w:rsidRPr="00056C0E">
        <w:rPr>
          <w:rFonts w:ascii="Times New Roman" w:hAnsi="Times New Roman"/>
          <w:sz w:val="28"/>
          <w:szCs w:val="28"/>
        </w:rPr>
        <w:t>Дальнереченского муниципального района «</w:t>
      </w:r>
      <w:r w:rsidR="00A25B59" w:rsidRPr="00A25B59">
        <w:rPr>
          <w:rFonts w:ascii="Times New Roman" w:hAnsi="Times New Roman"/>
          <w:sz w:val="28"/>
          <w:szCs w:val="28"/>
        </w:rPr>
        <w:t>Укрепление общественного здоровья на территории Дальнереченского муниципального района на 2020-2025 годы</w:t>
      </w:r>
      <w:r w:rsidR="00496098" w:rsidRPr="00056C0E">
        <w:rPr>
          <w:rFonts w:ascii="Times New Roman" w:hAnsi="Times New Roman"/>
          <w:sz w:val="28"/>
          <w:szCs w:val="28"/>
        </w:rPr>
        <w:t>»</w:t>
      </w:r>
      <w:r w:rsidR="00496098">
        <w:rPr>
          <w:rFonts w:ascii="Times New Roman" w:hAnsi="Times New Roman"/>
          <w:sz w:val="28"/>
          <w:szCs w:val="28"/>
        </w:rPr>
        <w:t>, утвержденную постановлением администрации Дальнереченского муниципального района от 15 сентября 2021 г. № 414-па</w:t>
      </w:r>
      <w:r w:rsidR="00496098" w:rsidRPr="00056C0E">
        <w:rPr>
          <w:rFonts w:ascii="Times New Roman" w:hAnsi="Times New Roman"/>
          <w:sz w:val="28"/>
          <w:szCs w:val="28"/>
        </w:rPr>
        <w:t xml:space="preserve"> и продленную на 2025 год постановлением администрации Дальнереченского муниципального района №6</w:t>
      </w:r>
      <w:r w:rsidR="0053795C" w:rsidRPr="00056C0E">
        <w:rPr>
          <w:rFonts w:ascii="Times New Roman" w:hAnsi="Times New Roman"/>
          <w:sz w:val="28"/>
          <w:szCs w:val="28"/>
        </w:rPr>
        <w:t>34</w:t>
      </w:r>
      <w:r w:rsidR="00496098" w:rsidRPr="00056C0E">
        <w:rPr>
          <w:rFonts w:ascii="Times New Roman" w:hAnsi="Times New Roman"/>
          <w:sz w:val="28"/>
          <w:szCs w:val="28"/>
        </w:rPr>
        <w:t xml:space="preserve">-па от </w:t>
      </w:r>
      <w:r w:rsidR="0053795C" w:rsidRPr="00056C0E">
        <w:rPr>
          <w:rFonts w:ascii="Times New Roman" w:hAnsi="Times New Roman"/>
          <w:sz w:val="28"/>
          <w:szCs w:val="28"/>
        </w:rPr>
        <w:t>10</w:t>
      </w:r>
      <w:r w:rsidR="00496098" w:rsidRPr="00056C0E">
        <w:rPr>
          <w:rFonts w:ascii="Times New Roman" w:hAnsi="Times New Roman"/>
          <w:sz w:val="28"/>
          <w:szCs w:val="28"/>
        </w:rPr>
        <w:t>.1</w:t>
      </w:r>
      <w:r w:rsidR="0053795C" w:rsidRPr="00056C0E">
        <w:rPr>
          <w:rFonts w:ascii="Times New Roman" w:hAnsi="Times New Roman"/>
          <w:sz w:val="28"/>
          <w:szCs w:val="28"/>
        </w:rPr>
        <w:t>1</w:t>
      </w:r>
      <w:r w:rsidR="00496098" w:rsidRPr="00056C0E">
        <w:rPr>
          <w:rFonts w:ascii="Times New Roman" w:hAnsi="Times New Roman"/>
          <w:sz w:val="28"/>
          <w:szCs w:val="28"/>
        </w:rPr>
        <w:t xml:space="preserve">.2022 г. </w:t>
      </w:r>
      <w:r w:rsidR="00496098">
        <w:rPr>
          <w:rFonts w:ascii="Times New Roman" w:hAnsi="Times New Roman"/>
          <w:sz w:val="28"/>
          <w:szCs w:val="28"/>
        </w:rPr>
        <w:t>(далее — Мун</w:t>
      </w:r>
      <w:r w:rsidR="00056C0E">
        <w:rPr>
          <w:rFonts w:ascii="Times New Roman" w:hAnsi="Times New Roman"/>
          <w:sz w:val="28"/>
          <w:szCs w:val="28"/>
        </w:rPr>
        <w:t>и</w:t>
      </w:r>
      <w:r w:rsidR="00496098">
        <w:rPr>
          <w:rFonts w:ascii="Times New Roman" w:hAnsi="Times New Roman"/>
          <w:sz w:val="28"/>
          <w:szCs w:val="28"/>
        </w:rPr>
        <w:t>ципальная программа):</w:t>
      </w:r>
      <w:proofErr w:type="gramEnd"/>
    </w:p>
    <w:p w:rsidR="006D1793" w:rsidRDefault="006D1793" w:rsidP="006D179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056C0E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именование Муниципальной программы </w:t>
      </w:r>
      <w:r w:rsidRPr="00056C0E">
        <w:rPr>
          <w:rFonts w:ascii="Times New Roman" w:hAnsi="Times New Roman"/>
          <w:sz w:val="28"/>
          <w:szCs w:val="28"/>
        </w:rPr>
        <w:t>«Укрепление общественного здоровья на территории Дальнереченского муниципального района на 202</w:t>
      </w:r>
      <w:r>
        <w:rPr>
          <w:rFonts w:ascii="Times New Roman" w:hAnsi="Times New Roman"/>
          <w:sz w:val="28"/>
          <w:szCs w:val="28"/>
        </w:rPr>
        <w:t>0</w:t>
      </w:r>
      <w:r w:rsidRPr="00056C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56C0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менить на </w:t>
      </w:r>
      <w:r w:rsidRPr="00056C0E">
        <w:rPr>
          <w:rFonts w:ascii="Times New Roman" w:hAnsi="Times New Roman"/>
          <w:sz w:val="28"/>
          <w:szCs w:val="28"/>
        </w:rPr>
        <w:t>«Укрепление общественного здоровья на территории Дальнереченского муниципальн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056C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56C0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6D1793" w:rsidRPr="00056C0E" w:rsidRDefault="006D1793" w:rsidP="006D179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056C0E">
        <w:rPr>
          <w:rFonts w:ascii="Times New Roman" w:hAnsi="Times New Roman"/>
          <w:sz w:val="28"/>
          <w:szCs w:val="28"/>
        </w:rPr>
        <w:t>Изложить текст Муниципальной программы в редакции приложения к настоящему постановлению.</w:t>
      </w:r>
    </w:p>
    <w:p w:rsidR="00496098" w:rsidRDefault="00496098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17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ю финансов администрации Дальнерече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</w:t>
      </w:r>
      <w:r w:rsidR="00056C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редусмотреть финансирование мероприятий муниципальной программы.</w:t>
      </w:r>
    </w:p>
    <w:p w:rsidR="00496098" w:rsidRDefault="00496098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:rsidR="00496098" w:rsidRPr="00056C0E" w:rsidRDefault="00056C0E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496098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9609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96098" w:rsidRPr="00056C0E">
        <w:rPr>
          <w:rFonts w:ascii="Times New Roman" w:hAnsi="Times New Roman"/>
          <w:sz w:val="28"/>
          <w:szCs w:val="28"/>
        </w:rPr>
        <w:t>возлагаю на заместителя главы администрации Дальнереченского муниципального района А.Г. Попова</w:t>
      </w:r>
      <w:r w:rsidR="00496098">
        <w:rPr>
          <w:rFonts w:ascii="Times New Roman" w:hAnsi="Times New Roman"/>
          <w:sz w:val="28"/>
          <w:szCs w:val="28"/>
        </w:rPr>
        <w:t>.</w:t>
      </w:r>
    </w:p>
    <w:p w:rsidR="00285698" w:rsidRDefault="00496098" w:rsidP="002856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 w:rsidR="00A25B59" w:rsidRDefault="00A25B59" w:rsidP="002856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698" w:rsidRDefault="00496098" w:rsidP="002856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 w:cs="Arial"/>
          <w:kern w:val="0"/>
          <w:sz w:val="28"/>
          <w:szCs w:val="28"/>
          <w:lang w:eastAsia="ru-RU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Дальнереченского</w:t>
      </w:r>
    </w:p>
    <w:p w:rsidR="00285698" w:rsidRDefault="00496098" w:rsidP="006D1793">
      <w:pPr>
        <w:pStyle w:val="Standard"/>
        <w:ind w:firstLine="709"/>
        <w:jc w:val="both"/>
        <w:rPr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                           </w:t>
      </w:r>
      <w:r w:rsidR="00E25D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Arial"/>
          <w:kern w:val="0"/>
          <w:sz w:val="28"/>
          <w:szCs w:val="28"/>
          <w:lang w:eastAsia="ru-RU" w:bidi="ar-SA"/>
        </w:rPr>
        <w:t>В.С. Дернов</w:t>
      </w:r>
    </w:p>
    <w:p w:rsidR="00A25B59" w:rsidRDefault="00A25B59" w:rsidP="00ED5689">
      <w:pPr>
        <w:ind w:right="-340"/>
        <w:jc w:val="right"/>
        <w:rPr>
          <w:sz w:val="26"/>
          <w:szCs w:val="26"/>
          <w:lang w:eastAsia="ar-SA"/>
        </w:rPr>
      </w:pPr>
    </w:p>
    <w:p w:rsidR="00A25B59" w:rsidRPr="00ED5689" w:rsidRDefault="00A25B59" w:rsidP="00A25B5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                                       </w:t>
      </w:r>
      <w:r w:rsidRPr="00ED5689">
        <w:rPr>
          <w:sz w:val="28"/>
          <w:szCs w:val="20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 xml:space="preserve">Приложение </w:t>
      </w:r>
      <w:proofErr w:type="gramStart"/>
      <w:r w:rsidRPr="00ED5689">
        <w:rPr>
          <w:sz w:val="26"/>
          <w:szCs w:val="26"/>
          <w:lang w:eastAsia="ar-SA"/>
        </w:rPr>
        <w:t>к</w:t>
      </w:r>
      <w:proofErr w:type="gramEnd"/>
    </w:p>
    <w:p w:rsidR="00A25B59" w:rsidRPr="00ED5689" w:rsidRDefault="00A25B59" w:rsidP="00A25B5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>постановлению администрации</w:t>
      </w:r>
    </w:p>
    <w:p w:rsidR="00A25B59" w:rsidRPr="00ED5689" w:rsidRDefault="00A25B59" w:rsidP="00A25B5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 w:rsidR="00A25B59" w:rsidRPr="00ED5689" w:rsidRDefault="00A25B59" w:rsidP="00A25B59">
      <w:pPr>
        <w:ind w:right="-340"/>
        <w:jc w:val="right"/>
        <w:rPr>
          <w:sz w:val="28"/>
          <w:szCs w:val="20"/>
          <w:lang w:eastAsia="ar-SA"/>
        </w:rPr>
      </w:pPr>
      <w:r w:rsidRPr="008C0E0E">
        <w:rPr>
          <w:sz w:val="26"/>
          <w:szCs w:val="26"/>
          <w:lang w:eastAsia="ar-SA"/>
        </w:rPr>
        <w:t>от 1</w:t>
      </w:r>
      <w:r w:rsidR="006D1793" w:rsidRPr="008C0E0E">
        <w:rPr>
          <w:sz w:val="26"/>
          <w:szCs w:val="26"/>
          <w:lang w:eastAsia="ar-SA"/>
        </w:rPr>
        <w:t>6</w:t>
      </w:r>
      <w:r w:rsidRPr="008C0E0E">
        <w:rPr>
          <w:sz w:val="26"/>
          <w:szCs w:val="26"/>
          <w:lang w:eastAsia="ar-SA"/>
        </w:rPr>
        <w:t xml:space="preserve">.05.2023 г. № </w:t>
      </w:r>
      <w:r w:rsidR="008C0E0E" w:rsidRPr="008C0E0E">
        <w:rPr>
          <w:sz w:val="26"/>
          <w:szCs w:val="26"/>
          <w:lang w:eastAsia="ar-SA"/>
        </w:rPr>
        <w:t>282</w:t>
      </w:r>
      <w:r w:rsidRPr="008C0E0E">
        <w:rPr>
          <w:sz w:val="26"/>
          <w:szCs w:val="26"/>
          <w:lang w:eastAsia="ar-SA"/>
        </w:rPr>
        <w:t>-па</w:t>
      </w:r>
    </w:p>
    <w:p w:rsidR="00A25B59" w:rsidRPr="00ED5689" w:rsidRDefault="00A25B59" w:rsidP="00A25B59">
      <w:pPr>
        <w:jc w:val="center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</w:p>
    <w:p w:rsidR="00A25B59" w:rsidRPr="00ED5689" w:rsidRDefault="00A25B59" w:rsidP="00A25B59">
      <w:pPr>
        <w:jc w:val="center"/>
        <w:rPr>
          <w:b/>
          <w:sz w:val="28"/>
          <w:szCs w:val="26"/>
          <w:lang w:eastAsia="ar-SA"/>
        </w:rPr>
      </w:pPr>
    </w:p>
    <w:p w:rsidR="006D1793" w:rsidRPr="00ED5689" w:rsidRDefault="006D1793" w:rsidP="006D1793">
      <w:pPr>
        <w:jc w:val="center"/>
        <w:rPr>
          <w:b/>
          <w:sz w:val="28"/>
          <w:szCs w:val="26"/>
          <w:lang w:eastAsia="ar-SA"/>
        </w:rPr>
      </w:pPr>
      <w:r w:rsidRPr="00ED5689">
        <w:rPr>
          <w:b/>
          <w:sz w:val="28"/>
          <w:szCs w:val="26"/>
          <w:lang w:eastAsia="ar-SA"/>
        </w:rPr>
        <w:t>МУНИЦИПАЛЬНАЯ ПРОГРАММА</w:t>
      </w:r>
    </w:p>
    <w:p w:rsidR="006D1793" w:rsidRPr="00ED5689" w:rsidRDefault="006D1793" w:rsidP="006D1793">
      <w:pPr>
        <w:jc w:val="center"/>
        <w:rPr>
          <w:b/>
          <w:sz w:val="32"/>
          <w:szCs w:val="28"/>
          <w:lang w:eastAsia="ar-SA"/>
        </w:rPr>
      </w:pPr>
      <w:r w:rsidRPr="00ED5689">
        <w:rPr>
          <w:b/>
          <w:sz w:val="28"/>
          <w:szCs w:val="26"/>
          <w:lang w:eastAsia="ar-SA"/>
        </w:rPr>
        <w:tab/>
        <w:t>«Укрепление общественного здоровья на территории Дальнереченского муниципального района на 202</w:t>
      </w:r>
      <w:r>
        <w:rPr>
          <w:b/>
          <w:sz w:val="28"/>
          <w:szCs w:val="26"/>
          <w:lang w:eastAsia="ar-SA"/>
        </w:rPr>
        <w:t>1</w:t>
      </w:r>
      <w:r w:rsidRPr="00ED5689">
        <w:rPr>
          <w:b/>
          <w:sz w:val="28"/>
          <w:szCs w:val="26"/>
          <w:lang w:eastAsia="ar-SA"/>
        </w:rPr>
        <w:t xml:space="preserve">-2025 годы» </w:t>
      </w:r>
    </w:p>
    <w:p w:rsidR="006D1793" w:rsidRPr="00ED5689" w:rsidRDefault="006D1793" w:rsidP="006D1793">
      <w:pPr>
        <w:jc w:val="center"/>
        <w:rPr>
          <w:b/>
          <w:sz w:val="28"/>
          <w:szCs w:val="20"/>
          <w:lang w:eastAsia="ar-SA"/>
        </w:rPr>
      </w:pPr>
    </w:p>
    <w:p w:rsidR="006D1793" w:rsidRPr="00ED5689" w:rsidRDefault="006D1793" w:rsidP="006D1793">
      <w:pPr>
        <w:jc w:val="center"/>
        <w:rPr>
          <w:b/>
          <w:sz w:val="28"/>
          <w:szCs w:val="20"/>
          <w:lang w:eastAsia="ar-SA"/>
        </w:rPr>
      </w:pPr>
    </w:p>
    <w:p w:rsidR="006D1793" w:rsidRPr="00ED5689" w:rsidRDefault="006D1793" w:rsidP="006D1793">
      <w:pPr>
        <w:jc w:val="center"/>
        <w:rPr>
          <w:b/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t>ПАСПОРТ</w:t>
      </w:r>
    </w:p>
    <w:p w:rsidR="006D1793" w:rsidRPr="00ED5689" w:rsidRDefault="006D1793" w:rsidP="006D1793">
      <w:pPr>
        <w:jc w:val="center"/>
        <w:rPr>
          <w:b/>
          <w:sz w:val="28"/>
          <w:szCs w:val="28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Муниципальной программы </w:t>
      </w:r>
      <w:r w:rsidRPr="00ED5689">
        <w:rPr>
          <w:b/>
          <w:sz w:val="28"/>
          <w:szCs w:val="28"/>
          <w:lang w:eastAsia="ar-SA"/>
        </w:rPr>
        <w:t>«</w:t>
      </w:r>
      <w:r w:rsidRPr="00ED5689"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</w:t>
      </w:r>
      <w:r>
        <w:rPr>
          <w:rFonts w:eastAsia="MS Mincho"/>
          <w:b/>
          <w:sz w:val="28"/>
          <w:szCs w:val="28"/>
          <w:lang w:eastAsia="ar-SA"/>
        </w:rPr>
        <w:t>1</w:t>
      </w:r>
      <w:r w:rsidRPr="00ED5689">
        <w:rPr>
          <w:rFonts w:eastAsia="MS Mincho"/>
          <w:b/>
          <w:sz w:val="28"/>
          <w:szCs w:val="28"/>
          <w:lang w:eastAsia="ar-SA"/>
        </w:rPr>
        <w:t>-2025 годы</w:t>
      </w:r>
      <w:r w:rsidRPr="00ED5689">
        <w:rPr>
          <w:b/>
          <w:sz w:val="28"/>
          <w:szCs w:val="28"/>
          <w:lang w:eastAsia="ar-SA"/>
        </w:rPr>
        <w:t>»</w:t>
      </w:r>
    </w:p>
    <w:p w:rsidR="006D1793" w:rsidRDefault="006D1793" w:rsidP="006D1793">
      <w:pPr>
        <w:jc w:val="both"/>
        <w:rPr>
          <w:sz w:val="26"/>
          <w:szCs w:val="26"/>
        </w:rPr>
      </w:pPr>
    </w:p>
    <w:tbl>
      <w:tblPr>
        <w:tblW w:w="9469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2389"/>
        <w:gridCol w:w="7080"/>
      </w:tblGrid>
      <w:tr w:rsidR="006D1793" w:rsidTr="006D1793">
        <w:trPr>
          <w:trHeight w:val="15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 w:rsidR="006D1793" w:rsidRDefault="006D1793" w:rsidP="006D1793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 w:rsidR="006D1793" w:rsidRDefault="006D1793" w:rsidP="006D1793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1-2025 годы».</w:t>
            </w:r>
          </w:p>
        </w:tc>
      </w:tr>
      <w:tr w:rsidR="006D1793" w:rsidTr="006D1793">
        <w:trPr>
          <w:trHeight w:val="29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Pr="009220C6" w:rsidRDefault="006D1793" w:rsidP="006D1793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10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 w:rsidR="006D1793" w:rsidRPr="009220C6" w:rsidRDefault="006D1793" w:rsidP="006D1793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11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 w:rsidR="006D1793" w:rsidRPr="009220C6" w:rsidRDefault="006D1793" w:rsidP="006D1793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 w:rsidRPr="009220C6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 w:rsidR="006D1793" w:rsidRPr="009220C6" w:rsidRDefault="006D1793" w:rsidP="006D1793">
            <w:pPr>
              <w:widowControl w:val="0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20C6">
              <w:rPr>
                <w:color w:val="000000" w:themeColor="text1"/>
                <w:sz w:val="26"/>
                <w:szCs w:val="26"/>
              </w:rPr>
              <w:t>4.</w:t>
            </w:r>
            <w:hyperlink r:id="rId12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 w:rsidR="006D1793" w:rsidRPr="009220C6" w:rsidRDefault="006D1793" w:rsidP="006D1793">
            <w:pPr>
              <w:widowControl w:val="0"/>
              <w:jc w:val="both"/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9220C6"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</w:t>
            </w:r>
            <w:proofErr w:type="spellStart"/>
            <w:proofErr w:type="gramStart"/>
            <w:r w:rsidRPr="009220C6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proofErr w:type="gramEnd"/>
            <w:r w:rsidRPr="009220C6">
              <w:rPr>
                <w:color w:val="000000" w:themeColor="text1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;</w:t>
            </w:r>
          </w:p>
          <w:p w:rsidR="006D1793" w:rsidRPr="009220C6" w:rsidRDefault="006D1793" w:rsidP="006D1793">
            <w:pPr>
              <w:pStyle w:val="2"/>
              <w:widowControl w:val="0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0C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 w:rsidRPr="009220C6">
              <w:rPr>
                <w:rStyle w:val="-"/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  <w:u w:val="none"/>
              </w:rPr>
              <w:t>;</w:t>
            </w:r>
          </w:p>
          <w:p w:rsidR="006D1793" w:rsidRPr="009220C6" w:rsidRDefault="006D1793" w:rsidP="006D1793">
            <w:pPr>
              <w:widowControl w:val="0"/>
              <w:jc w:val="both"/>
            </w:pPr>
            <w:r w:rsidRPr="009220C6">
              <w:rPr>
                <w:rStyle w:val="-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13" w:history="1">
              <w:r w:rsidRPr="009220C6">
                <w:rPr>
                  <w:rStyle w:val="aff8"/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 w:rsidRPr="009220C6">
              <w:t>;</w:t>
            </w:r>
          </w:p>
          <w:p w:rsidR="006D1793" w:rsidRPr="009220C6" w:rsidRDefault="006D1793" w:rsidP="006D1793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 w:rsidRPr="00016E5B">
              <w:rPr>
                <w:sz w:val="28"/>
                <w:szCs w:val="28"/>
              </w:rPr>
              <w:t>8. П</w:t>
            </w:r>
            <w:r w:rsidRPr="00016E5B"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6D1793" w:rsidRPr="005717AD" w:rsidRDefault="006D1793" w:rsidP="006D1793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Постановление администрации Дальнереченского муниципального района от 20.10.2022 № 601-па «Об утверждении перечня муниципальных программ на 2023 </w:t>
            </w:r>
            <w:r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год».</w:t>
            </w:r>
          </w:p>
        </w:tc>
      </w:tr>
      <w:tr w:rsidR="006D1793" w:rsidTr="006D1793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tabs>
                <w:tab w:val="left" w:pos="19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 w:rsidR="006D1793" w:rsidTr="006D1793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Pr="005333DB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7C3F42">
              <w:rPr>
                <w:color w:val="000000" w:themeColor="text1"/>
                <w:sz w:val="26"/>
                <w:szCs w:val="26"/>
              </w:rPr>
              <w:t>Муниципальное казенн</w:t>
            </w:r>
            <w:r>
              <w:rPr>
                <w:color w:val="000000" w:themeColor="text1"/>
                <w:sz w:val="26"/>
                <w:szCs w:val="26"/>
              </w:rPr>
              <w:t>ое учреждение «Районный информа</w:t>
            </w:r>
            <w:r w:rsidRPr="007C3F42">
              <w:rPr>
                <w:color w:val="000000" w:themeColor="text1"/>
                <w:sz w:val="26"/>
                <w:szCs w:val="26"/>
              </w:rPr>
              <w:t>ционно-досуговый центр</w:t>
            </w:r>
            <w:r>
              <w:rPr>
                <w:color w:val="000000" w:themeColor="text1"/>
                <w:sz w:val="26"/>
                <w:szCs w:val="26"/>
              </w:rPr>
              <w:t xml:space="preserve">»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</w:t>
            </w:r>
            <w:r w:rsidRPr="007C3F42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Pr="007C3F42">
              <w:rPr>
                <w:color w:val="000000" w:themeColor="text1"/>
                <w:sz w:val="26"/>
                <w:szCs w:val="26"/>
              </w:rPr>
              <w:t xml:space="preserve"> района»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D1793" w:rsidTr="006D1793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Pr="007C3F42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5333DB">
              <w:rPr>
                <w:color w:val="000000" w:themeColor="text1"/>
                <w:sz w:val="26"/>
                <w:szCs w:val="26"/>
              </w:rPr>
              <w:t>Муниципальное казенное учреждение</w:t>
            </w:r>
            <w:r>
              <w:rPr>
                <w:color w:val="000000" w:themeColor="text1"/>
                <w:sz w:val="26"/>
                <w:szCs w:val="26"/>
              </w:rPr>
              <w:t xml:space="preserve"> «Районный информационно-досуговый центр»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».</w:t>
            </w:r>
          </w:p>
        </w:tc>
      </w:tr>
      <w:tr w:rsidR="006D1793" w:rsidTr="006D1793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Pr="005333DB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6D1793" w:rsidTr="006D1793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 w:rsidR="006D1793" w:rsidRDefault="006D1793" w:rsidP="006D1793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 w:rsidR="006D1793" w:rsidRDefault="006D1793" w:rsidP="006D1793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 w:rsidR="006D1793" w:rsidRDefault="006D1793" w:rsidP="006D1793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;</w:t>
            </w:r>
          </w:p>
          <w:p w:rsidR="006D1793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.</w:t>
            </w:r>
          </w:p>
        </w:tc>
      </w:tr>
      <w:tr w:rsidR="006D1793" w:rsidTr="006D1793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6D1793" w:rsidTr="006D1793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E72033"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6D1793" w:rsidTr="006D1793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5 году увеличения доли граждан, ведущих здоровый образ жизни посредством:</w:t>
            </w:r>
          </w:p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  <w:p w:rsidR="006D1793" w:rsidRDefault="006D1793" w:rsidP="006D1793">
            <w:pPr>
              <w:widowControl w:val="0"/>
              <w:jc w:val="both"/>
              <w:outlineLvl w:val="0"/>
              <w:rPr>
                <w:color w:val="000000"/>
                <w:sz w:val="26"/>
                <w:szCs w:val="26"/>
                <w:highlight w:val="yellow"/>
                <w:u w:color="000000"/>
              </w:rPr>
            </w:pPr>
          </w:p>
        </w:tc>
      </w:tr>
      <w:tr w:rsidR="006D1793" w:rsidTr="006D1793">
        <w:trPr>
          <w:trHeight w:val="7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 w:rsidR="006D1793" w:rsidRDefault="006D1793" w:rsidP="006D17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lastRenderedPageBreak/>
              <w:t></w:t>
            </w:r>
            <w:r>
              <w:rPr>
                <w:sz w:val="26"/>
                <w:szCs w:val="26"/>
              </w:rPr>
              <w:t xml:space="preserve"> Создание межведомственного взаимодействия по вопросам укрепления здоровья населения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нижение уровня потребления и незаконного распространения наркотических средств и психотропных веществ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Повышение функционального состояния граждан</w:t>
            </w:r>
            <w:r w:rsidR="00473416">
              <w:rPr>
                <w:sz w:val="26"/>
                <w:szCs w:val="26"/>
              </w:rPr>
              <w:t>, их</w:t>
            </w:r>
            <w:r>
              <w:rPr>
                <w:sz w:val="26"/>
                <w:szCs w:val="26"/>
              </w:rPr>
              <w:t xml:space="preserve"> оздоровлени</w:t>
            </w:r>
            <w:r w:rsidR="0047341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редствами </w:t>
            </w:r>
            <w:proofErr w:type="gramStart"/>
            <w:r>
              <w:rPr>
                <w:sz w:val="26"/>
                <w:szCs w:val="26"/>
              </w:rPr>
              <w:t>физической</w:t>
            </w:r>
            <w:proofErr w:type="gramEnd"/>
            <w:r>
              <w:rPr>
                <w:sz w:val="26"/>
                <w:szCs w:val="26"/>
              </w:rPr>
              <w:t xml:space="preserve"> культуры и спорта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 w:rsidR="006D1793" w:rsidRDefault="006D1793" w:rsidP="006D1793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 w:rsidR="006D1793" w:rsidTr="006D1793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shd w:val="clear" w:color="auto" w:fill="FFFFFF"/>
              <w:snapToGrid w:val="0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lastRenderedPageBreak/>
              <w:t>Сроки и этапы реализаци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widowControl w:val="0"/>
              <w:tabs>
                <w:tab w:val="left" w:pos="0"/>
              </w:tabs>
              <w:snapToGrid w:val="0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1-2025 годы.</w:t>
            </w:r>
          </w:p>
        </w:tc>
      </w:tr>
      <w:tr w:rsidR="006D1793" w:rsidTr="006D1793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93" w:rsidRDefault="006D1793" w:rsidP="006D179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, индикаторы 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а рабочая группа по разработке комплекса мер по движению за здоровый образ жизн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Дальнереченск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муниципальном районе, ед. -1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лены информационные справк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 заседанию рабочей группы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муниципальном районе 2 раза в год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готовлены листовки, шт. – 100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убликаций в средствах массовой информации, шт. –1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7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 пешеходный/ велосипедный маршрут, ед. – 1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личество созданных новых открытых плоскостных сооружений для занятий физической культурой и спортом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ед.- 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ением местных жителей, шт. – 30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дростков и их родителей, шт. – 5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5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тей школьного возраста, чел – 75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олеваемости, чел. – 3439;</w:t>
            </w:r>
          </w:p>
          <w:p w:rsidR="006D1793" w:rsidRDefault="006D1793" w:rsidP="006D1793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бакокурен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 наркологическом кабинете в КГБУЗ «Дальнереченская ЦГБ», шт. – 79;</w:t>
            </w:r>
          </w:p>
          <w:p w:rsidR="006D1793" w:rsidRDefault="006D1793" w:rsidP="006D1793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формировано новых коллективов/ возрастных групп, ед. – 5;</w:t>
            </w:r>
          </w:p>
          <w:p w:rsidR="006D1793" w:rsidRDefault="006D1793" w:rsidP="00473416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исленность населения Дальнереченского муниципального района, систематически занимающихся физической культурой и спортом по месту жительства – 1</w:t>
            </w:r>
            <w:r w:rsidR="00473416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0 чел.</w:t>
            </w:r>
          </w:p>
        </w:tc>
      </w:tr>
      <w:tr w:rsidR="006D1793" w:rsidTr="006D1793">
        <w:trPr>
          <w:trHeight w:val="25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Pr="00625636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Объем финансирования Программы из местного и краевого бюджетов составит </w:t>
            </w:r>
            <w:r w:rsidRPr="00D65FEA">
              <w:rPr>
                <w:sz w:val="22"/>
                <w:szCs w:val="22"/>
                <w:lang w:eastAsia="ar-SA"/>
              </w:rPr>
              <w:t xml:space="preserve">2 996 153,56 </w:t>
            </w:r>
            <w:r w:rsidRPr="00625636">
              <w:rPr>
                <w:sz w:val="22"/>
                <w:szCs w:val="22"/>
                <w:lang w:eastAsia="ar-SA"/>
              </w:rPr>
              <w:t>рублей</w:t>
            </w:r>
            <w:r w:rsidRPr="00625636">
              <w:rPr>
                <w:color w:val="000000"/>
                <w:sz w:val="22"/>
                <w:szCs w:val="22"/>
                <w:lang w:eastAsia="ar-SA"/>
              </w:rPr>
              <w:t>,</w:t>
            </w:r>
            <w:r w:rsidRPr="00625636">
              <w:rPr>
                <w:sz w:val="22"/>
                <w:szCs w:val="22"/>
                <w:lang w:eastAsia="ar-SA"/>
              </w:rPr>
              <w:t xml:space="preserve"> в том числе по годам:</w:t>
            </w:r>
          </w:p>
          <w:p w:rsidR="006D1793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>Распределение объемов финансирования по годам:</w:t>
            </w:r>
          </w:p>
          <w:p w:rsidR="006D1793" w:rsidRPr="00625636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</w:p>
          <w:p w:rsidR="006D1793" w:rsidRPr="00625636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1 году – </w:t>
            </w:r>
            <w:r>
              <w:rPr>
                <w:sz w:val="22"/>
                <w:szCs w:val="22"/>
                <w:lang w:eastAsia="ar-SA"/>
              </w:rPr>
              <w:t>8 5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D1793" w:rsidRPr="00625636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2 году – </w:t>
            </w:r>
            <w:r>
              <w:rPr>
                <w:sz w:val="22"/>
                <w:szCs w:val="22"/>
                <w:lang w:eastAsia="ar-SA"/>
              </w:rPr>
              <w:t>1 137 1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D1793" w:rsidRPr="00625636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>в 2023 году</w:t>
            </w:r>
            <w:r>
              <w:rPr>
                <w:sz w:val="22"/>
                <w:szCs w:val="22"/>
                <w:lang w:eastAsia="ar-SA"/>
              </w:rPr>
              <w:t xml:space="preserve"> – 695 714,86 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D1793" w:rsidRPr="00625636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4 году – </w:t>
            </w:r>
            <w:r>
              <w:rPr>
                <w:sz w:val="22"/>
                <w:szCs w:val="22"/>
                <w:lang w:eastAsia="ar-SA"/>
              </w:rPr>
              <w:t>998 669,35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6D1793" w:rsidRDefault="006D1793" w:rsidP="006D1793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5 году – </w:t>
            </w:r>
            <w:r>
              <w:rPr>
                <w:sz w:val="22"/>
                <w:szCs w:val="22"/>
                <w:lang w:eastAsia="ar-SA"/>
              </w:rPr>
              <w:t>156 169,35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.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6D1793" w:rsidRPr="00625636" w:rsidTr="006D1793">
              <w:tc>
                <w:tcPr>
                  <w:tcW w:w="1140" w:type="dxa"/>
                </w:tcPr>
                <w:p w:rsidR="006D1793" w:rsidRPr="00625636" w:rsidRDefault="006D1793" w:rsidP="006D1793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6D1793" w:rsidRPr="00625636" w:rsidRDefault="006D1793" w:rsidP="006D1793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6D1793" w:rsidRPr="00625636" w:rsidRDefault="006D1793" w:rsidP="006D1793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 w:rsidR="006D1793" w:rsidRPr="00625636" w:rsidTr="006D1793">
              <w:trPr>
                <w:trHeight w:val="266"/>
              </w:trPr>
              <w:tc>
                <w:tcPr>
                  <w:tcW w:w="11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146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724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</w:tr>
            <w:tr w:rsidR="006D1793" w:rsidRPr="00625636" w:rsidTr="006D1793">
              <w:tc>
                <w:tcPr>
                  <w:tcW w:w="11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 w:rsidR="006D1793" w:rsidRPr="00625636" w:rsidTr="006D1793">
              <w:tc>
                <w:tcPr>
                  <w:tcW w:w="11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 137 1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8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 w:rsidRPr="00874A77"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 w:rsidR="006D1793" w:rsidRPr="00625636" w:rsidTr="006D1793">
              <w:tc>
                <w:tcPr>
                  <w:tcW w:w="11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 xml:space="preserve">695 714,86 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D65FEA">
                    <w:rPr>
                      <w:sz w:val="22"/>
                      <w:szCs w:val="22"/>
                      <w:lang w:eastAsia="ar-SA"/>
                    </w:rPr>
                    <w:t>350 982,15</w:t>
                  </w:r>
                  <w:r>
                    <w:rPr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 w:rsidRPr="00D65FEA">
                    <w:rPr>
                      <w:sz w:val="22"/>
                      <w:szCs w:val="20"/>
                      <w:lang w:eastAsia="ar-SA"/>
                    </w:rPr>
                    <w:t>344 732,71</w:t>
                  </w:r>
                </w:p>
              </w:tc>
            </w:tr>
            <w:tr w:rsidR="006D1793" w:rsidRPr="00625636" w:rsidTr="006D1793">
              <w:trPr>
                <w:trHeight w:val="80"/>
              </w:trPr>
              <w:tc>
                <w:tcPr>
                  <w:tcW w:w="11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998 669,35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6 169,35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6D1793" w:rsidRPr="00625636" w:rsidRDefault="006D1793" w:rsidP="006D1793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63 861,69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21 361,69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6D1793" w:rsidRPr="00625636" w:rsidRDefault="006D1793" w:rsidP="006D1793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  <w:p w:rsidR="006D1793" w:rsidRPr="00625636" w:rsidRDefault="006D1793" w:rsidP="006D1793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t xml:space="preserve">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</w:tc>
            </w:tr>
          </w:tbl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D1793" w:rsidTr="006D1793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Default="006D1793" w:rsidP="006D1793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 w:rsidR="006D1793" w:rsidRDefault="006D1793" w:rsidP="006D1793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 w:rsidR="006D1793" w:rsidRDefault="006D1793" w:rsidP="006D1793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,2%.</w:t>
            </w:r>
          </w:p>
        </w:tc>
      </w:tr>
      <w:tr w:rsidR="006D1793" w:rsidTr="006D1793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93" w:rsidRDefault="006D1793" w:rsidP="006D1793">
            <w:pPr>
              <w:pStyle w:val="aff"/>
              <w:widowControl w:val="0"/>
              <w:spacing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осуществляет Заказчик программы</w:t>
            </w:r>
          </w:p>
          <w:p w:rsidR="006D1793" w:rsidRDefault="006D1793" w:rsidP="006D1793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ку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возлагается на МКУ «Районный информационно-досуговый центр».</w:t>
            </w:r>
          </w:p>
        </w:tc>
      </w:tr>
    </w:tbl>
    <w:p w:rsidR="006D1793" w:rsidRDefault="006D1793" w:rsidP="006D1793">
      <w:pPr>
        <w:pStyle w:val="af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793" w:rsidRPr="008C7947" w:rsidRDefault="006D1793" w:rsidP="006D1793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 w:rsidRPr="008C7947"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</w:t>
      </w:r>
      <w:proofErr w:type="gramStart"/>
      <w:r w:rsidRPr="008C7947">
        <w:rPr>
          <w:b/>
          <w:sz w:val="26"/>
          <w:szCs w:val="26"/>
          <w:lang w:eastAsia="ar-SA"/>
        </w:rPr>
        <w:t>соответствующей</w:t>
      </w:r>
      <w:proofErr w:type="gramEnd"/>
      <w:r w:rsidRPr="008C7947">
        <w:rPr>
          <w:b/>
          <w:sz w:val="26"/>
          <w:szCs w:val="26"/>
          <w:lang w:eastAsia="ar-SA"/>
        </w:rPr>
        <w:t xml:space="preserve"> </w:t>
      </w:r>
    </w:p>
    <w:p w:rsidR="006D1793" w:rsidRPr="008C7947" w:rsidRDefault="006D1793" w:rsidP="006D1793">
      <w:pPr>
        <w:jc w:val="center"/>
        <w:rPr>
          <w:b/>
          <w:sz w:val="26"/>
          <w:szCs w:val="26"/>
          <w:lang w:eastAsia="ar-SA"/>
        </w:rPr>
      </w:pPr>
      <w:r w:rsidRPr="008C7947"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 w:rsidR="006D1793" w:rsidRDefault="006D1793" w:rsidP="006D1793">
      <w:pPr>
        <w:pStyle w:val="af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793" w:rsidRDefault="006D1793" w:rsidP="006D1793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</w:t>
      </w:r>
      <w:proofErr w:type="gramEnd"/>
      <w:r>
        <w:rPr>
          <w:bCs/>
          <w:sz w:val="26"/>
          <w:szCs w:val="26"/>
        </w:rPr>
        <w:t xml:space="preserve"> Численность населения на 01.01.2022 года 8595 человек.</w:t>
      </w:r>
      <w:r>
        <w:rPr>
          <w:sz w:val="26"/>
          <w:szCs w:val="26"/>
        </w:rPr>
        <w:t xml:space="preserve">  Всё население является сельским.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ую демографическую ситуац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, можно охарактеризовать как неблагоприятную. </w:t>
      </w:r>
      <w:proofErr w:type="gramStart"/>
      <w:r>
        <w:rPr>
          <w:sz w:val="26"/>
          <w:szCs w:val="26"/>
        </w:rPr>
        <w:t>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</w:t>
      </w:r>
      <w:proofErr w:type="gramEnd"/>
      <w:r>
        <w:rPr>
          <w:sz w:val="26"/>
          <w:szCs w:val="26"/>
        </w:rPr>
        <w:t xml:space="preserve"> на 291 человек.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. Район продолжает оставаться не привлекательным для молодых специалистов.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показатель смертности повысился в сравнении с 2020 годом среди всего населения на 1,01%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20 г. наблюдается уменьшение процента смертности от внешних причин смерти на 25,0%. 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</w:t>
      </w:r>
      <w:r>
        <w:rPr>
          <w:sz w:val="26"/>
          <w:szCs w:val="26"/>
        </w:rPr>
        <w:lastRenderedPageBreak/>
        <w:t xml:space="preserve">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2 году осуществлялись </w:t>
      </w:r>
      <w:r>
        <w:rPr>
          <w:rFonts w:ascii="Roboto" w:hAnsi="Roboto"/>
          <w:sz w:val="26"/>
          <w:shd w:val="clear" w:color="auto" w:fill="FFFFFF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 w:rsidR="006D1793" w:rsidRDefault="006D1793" w:rsidP="006D1793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ий процент смертности мужчин трудоспособного возраста обусловлен бытовым пьянством, нерегулярным лечением гипертонической болезни, </w:t>
      </w:r>
      <w:proofErr w:type="gramStart"/>
      <w:r>
        <w:rPr>
          <w:sz w:val="26"/>
          <w:szCs w:val="26"/>
        </w:rPr>
        <w:t>сердечно-сосудистой</w:t>
      </w:r>
      <w:proofErr w:type="gramEnd"/>
      <w:r>
        <w:rPr>
          <w:sz w:val="26"/>
          <w:szCs w:val="26"/>
        </w:rPr>
        <w:t xml:space="preserve">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 w:rsidR="006D1793" w:rsidRDefault="006D1793" w:rsidP="006D1793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1 году по данным мониторинга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распространения факторов риска развития хронических неинфекционных заболеваний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среди лиц взрослого населения района превалировали следующие факторы риска: </w:t>
      </w:r>
    </w:p>
    <w:tbl>
      <w:tblPr>
        <w:tblW w:w="8277" w:type="dxa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1221"/>
        <w:gridCol w:w="1390"/>
        <w:gridCol w:w="1272"/>
        <w:gridCol w:w="1165"/>
      </w:tblGrid>
      <w:tr w:rsidR="006D1793" w:rsidTr="006D1793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 w:rsidR="006D1793" w:rsidTr="006D1793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6D1793" w:rsidRDefault="006D1793" w:rsidP="006D1793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793" w:rsidRDefault="006D1793" w:rsidP="006D1793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%</w:t>
            </w:r>
          </w:p>
        </w:tc>
      </w:tr>
    </w:tbl>
    <w:p w:rsidR="006D1793" w:rsidRDefault="006D1793" w:rsidP="006D1793">
      <w:pPr>
        <w:widowControl w:val="0"/>
        <w:ind w:firstLine="709"/>
        <w:jc w:val="both"/>
        <w:textAlignment w:val="baseline"/>
        <w:rPr>
          <w:rFonts w:eastAsia="Calibri"/>
          <w:kern w:val="2"/>
          <w:lang w:bidi="hi-IN"/>
        </w:rPr>
      </w:pPr>
    </w:p>
    <w:p w:rsidR="006D1793" w:rsidRDefault="006D1793" w:rsidP="006D1793">
      <w:pPr>
        <w:widowControl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 w:rsidR="006D1793" w:rsidRDefault="006D1793" w:rsidP="006D1793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муниципального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значительно низкая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. </w:t>
      </w:r>
    </w:p>
    <w:p w:rsidR="006D1793" w:rsidRDefault="006D1793" w:rsidP="006D1793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 w:rsidR="006D1793" w:rsidRDefault="006D1793" w:rsidP="006D1793">
      <w:pPr>
        <w:widowControl w:val="0"/>
        <w:ind w:firstLine="709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относится проблема низкой продолжительности жизни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Муниципальная программа Дальнереченского муниципального района  «Укрепление общественного здоровья» на 2021-2025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</w:t>
      </w:r>
      <w:proofErr w:type="gramEnd"/>
      <w:r>
        <w:rPr>
          <w:sz w:val="26"/>
          <w:szCs w:val="26"/>
        </w:rPr>
        <w:t xml:space="preserve">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 w:rsidR="006D1793" w:rsidRDefault="006D1793" w:rsidP="006D17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proofErr w:type="gramStart"/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проходят медицинские осмотры.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6D1793" w:rsidRDefault="006D1793" w:rsidP="006D17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В основу успешной реализации муниципальной программы положены следующие принципы: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6D1793" w:rsidRDefault="006D1793" w:rsidP="006D1793">
      <w:pPr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6D1793" w:rsidRDefault="006D1793" w:rsidP="006D1793">
      <w:pPr>
        <w:widowControl w:val="0"/>
        <w:ind w:firstLine="709"/>
        <w:jc w:val="both"/>
        <w:textAlignment w:val="baseline"/>
        <w:rPr>
          <w:sz w:val="26"/>
          <w:szCs w:val="26"/>
        </w:rPr>
      </w:pP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 w:rsidR="006D1793" w:rsidRPr="00A80382" w:rsidRDefault="006D1793" w:rsidP="006D1793">
      <w:pPr>
        <w:jc w:val="center"/>
        <w:rPr>
          <w:sz w:val="26"/>
          <w:szCs w:val="26"/>
        </w:rPr>
      </w:pPr>
    </w:p>
    <w:p w:rsidR="006D1793" w:rsidRDefault="006D1793" w:rsidP="006D1793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Целями муниципальной программы являются: </w:t>
      </w:r>
    </w:p>
    <w:p w:rsidR="006D1793" w:rsidRDefault="006D1793" w:rsidP="006D1793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 w:rsidR="006D1793" w:rsidRDefault="006D1793" w:rsidP="006D1793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 w:rsidR="006D1793" w:rsidRDefault="006D1793" w:rsidP="006D1793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ми муниципальной программы являются: </w:t>
      </w:r>
    </w:p>
    <w:p w:rsidR="006D1793" w:rsidRDefault="006D1793" w:rsidP="006D179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 w:rsidR="006D1793" w:rsidRDefault="006D1793" w:rsidP="006D1793">
      <w:pPr>
        <w:pStyle w:val="Default"/>
        <w:ind w:firstLine="709"/>
        <w:jc w:val="both"/>
        <w:rPr>
          <w:sz w:val="8"/>
          <w:szCs w:val="26"/>
        </w:rPr>
      </w:pPr>
    </w:p>
    <w:p w:rsidR="006D1793" w:rsidRDefault="006D1793" w:rsidP="006D179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мотивирование граждан к ведению здорового образа жизни посредством проведения информационно-коммуникационной кампании; </w:t>
      </w:r>
    </w:p>
    <w:p w:rsidR="006D1793" w:rsidRDefault="006D1793" w:rsidP="006D1793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оздание межведомственного взаимодействия по вопросам укрепления здоровья населения; </w:t>
      </w:r>
    </w:p>
    <w:p w:rsidR="006D1793" w:rsidRDefault="006D1793" w:rsidP="006D1793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нижение уровня потребления и незаконного распространения наркотических средств и психотропных веществ; </w:t>
      </w:r>
    </w:p>
    <w:p w:rsidR="006D1793" w:rsidRDefault="006D1793" w:rsidP="006D1793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увеличение физической активности населения Дальнереченского муниципального района;</w:t>
      </w:r>
    </w:p>
    <w:p w:rsidR="006D1793" w:rsidRDefault="006D1793" w:rsidP="006D1793">
      <w:pPr>
        <w:pStyle w:val="aff"/>
        <w:widowControl w:val="0"/>
        <w:spacing w:beforeAutospacing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недрение корпоративных программ укрепления здоровья сотрудников на рабочем месте;  </w:t>
      </w:r>
    </w:p>
    <w:p w:rsidR="006D1793" w:rsidRDefault="006D1793" w:rsidP="006D1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 w:rsidR="006D1793" w:rsidRDefault="006D1793" w:rsidP="006D1793">
      <w:pPr>
        <w:jc w:val="both"/>
        <w:rPr>
          <w:b/>
          <w:bCs/>
          <w:sz w:val="26"/>
          <w:szCs w:val="26"/>
        </w:rPr>
      </w:pPr>
    </w:p>
    <w:p w:rsidR="006D1793" w:rsidRDefault="006D1793" w:rsidP="006D1793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 xml:space="preserve">3. </w:t>
      </w:r>
      <w:r w:rsidRPr="00854A87">
        <w:rPr>
          <w:rFonts w:eastAsia="Calibri"/>
          <w:b/>
          <w:bCs/>
          <w:sz w:val="26"/>
          <w:szCs w:val="26"/>
          <w:lang w:eastAsia="ar-SA"/>
        </w:rPr>
        <w:t>Целевые индикаторы и показатели муниципальной программы</w:t>
      </w:r>
    </w:p>
    <w:p w:rsidR="006D1793" w:rsidRPr="001C034B" w:rsidRDefault="006D1793" w:rsidP="006D1793">
      <w:pPr>
        <w:autoSpaceDE w:val="0"/>
        <w:ind w:firstLine="709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В целях </w:t>
      </w:r>
      <w:proofErr w:type="gramStart"/>
      <w:r w:rsidRPr="001C034B">
        <w:rPr>
          <w:sz w:val="26"/>
          <w:szCs w:val="26"/>
        </w:rPr>
        <w:t>проведения оценки эффективности реализации муниципальной программы</w:t>
      </w:r>
      <w:proofErr w:type="gramEnd"/>
      <w:r w:rsidRPr="001C034B">
        <w:rPr>
          <w:sz w:val="26"/>
          <w:szCs w:val="26"/>
        </w:rPr>
        <w:t xml:space="preserve"> используются целевые индикаторы и показатели, содержащиеся в паспорте Программы.</w:t>
      </w:r>
    </w:p>
    <w:p w:rsidR="006D1793" w:rsidRPr="001C034B" w:rsidRDefault="006D1793" w:rsidP="006D1793">
      <w:pPr>
        <w:autoSpaceDE w:val="0"/>
        <w:ind w:firstLine="709"/>
        <w:jc w:val="both"/>
        <w:rPr>
          <w:sz w:val="26"/>
          <w:szCs w:val="26"/>
        </w:rPr>
      </w:pPr>
      <w:r w:rsidRPr="001C034B"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Autospacing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здана рабочая группа по разработке комплекса мер по движению за здоровый образ жизни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, ед. -1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Autospacing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Autospacing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готовлены информационные справки </w:t>
      </w:r>
      <w:proofErr w:type="gramStart"/>
      <w:r>
        <w:rPr>
          <w:color w:val="000000" w:themeColor="text1"/>
          <w:sz w:val="26"/>
          <w:szCs w:val="26"/>
        </w:rPr>
        <w:t>к заседанию рабочей группы по разработке комплекса мер по движению за здоровый образ жизни в 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 2 раза в год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Autospacing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здан пешеходный/ велосипедный маршрут, ед. – 1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 w:rsidR="006D1793" w:rsidRDefault="006D1793" w:rsidP="006D1793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 w:rsidR="006D1793" w:rsidRPr="00016204" w:rsidRDefault="006D1793" w:rsidP="006D1793">
      <w:pPr>
        <w:pStyle w:val="aff"/>
        <w:widowControl w:val="0"/>
        <w:numPr>
          <w:ilvl w:val="0"/>
          <w:numId w:val="1"/>
        </w:numPr>
        <w:spacing w:beforeAutospacing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</w:t>
      </w:r>
      <w:r w:rsidRPr="00016204">
        <w:rPr>
          <w:color w:val="000000" w:themeColor="text1"/>
          <w:sz w:val="26"/>
          <w:szCs w:val="26"/>
        </w:rPr>
        <w:t>ния для выявления заболеваемости, чел. – 3439;</w:t>
      </w:r>
    </w:p>
    <w:p w:rsidR="006D1793" w:rsidRPr="00016204" w:rsidRDefault="006D1793" w:rsidP="006D1793">
      <w:pPr>
        <w:pStyle w:val="aff"/>
        <w:widowControl w:val="0"/>
        <w:numPr>
          <w:ilvl w:val="0"/>
          <w:numId w:val="1"/>
        </w:numPr>
        <w:spacing w:beforeAutospacing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 w:rsidRPr="00016204">
        <w:rPr>
          <w:color w:val="000000" w:themeColor="text1"/>
          <w:sz w:val="26"/>
          <w:szCs w:val="26"/>
        </w:rPr>
        <w:t xml:space="preserve">Проведено консультаций по вопросам отказа от </w:t>
      </w:r>
      <w:proofErr w:type="spellStart"/>
      <w:r w:rsidRPr="00016204">
        <w:rPr>
          <w:color w:val="000000" w:themeColor="text1"/>
          <w:sz w:val="26"/>
          <w:szCs w:val="26"/>
        </w:rPr>
        <w:t>табакокурения</w:t>
      </w:r>
      <w:proofErr w:type="spellEnd"/>
      <w:r w:rsidRPr="00016204">
        <w:rPr>
          <w:color w:val="000000" w:themeColor="text1"/>
          <w:sz w:val="26"/>
          <w:szCs w:val="26"/>
        </w:rPr>
        <w:t xml:space="preserve"> в наркологическом кабинете в КГБУЗ «Дальнереченская ЦГБ», шт. – 79;</w:t>
      </w:r>
    </w:p>
    <w:p w:rsidR="006D1793" w:rsidRPr="00016204" w:rsidRDefault="006D1793" w:rsidP="006D1793">
      <w:pPr>
        <w:pStyle w:val="af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204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 w:rsidR="006D1793" w:rsidRPr="00016204" w:rsidRDefault="006D1793" w:rsidP="006D1793">
      <w:pPr>
        <w:pStyle w:val="af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204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ески занимающихся физической культурой и спортом по месту жительства – 1</w:t>
      </w:r>
      <w:r w:rsidR="0047341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6204">
        <w:rPr>
          <w:rFonts w:ascii="Times New Roman" w:hAnsi="Times New Roman" w:cs="Times New Roman"/>
          <w:color w:val="000000" w:themeColor="text1"/>
          <w:sz w:val="26"/>
          <w:szCs w:val="26"/>
        </w:rPr>
        <w:t>0 чел.</w:t>
      </w:r>
    </w:p>
    <w:p w:rsidR="006D1793" w:rsidRPr="005C229B" w:rsidRDefault="006D1793" w:rsidP="006D1793">
      <w:pPr>
        <w:jc w:val="both"/>
        <w:rPr>
          <w:sz w:val="26"/>
          <w:szCs w:val="26"/>
          <w:lang w:eastAsia="ar-SA"/>
        </w:rPr>
      </w:pP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</w:p>
    <w:p w:rsidR="006D1793" w:rsidRDefault="006D1793" w:rsidP="006D17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1 - 2025 годов с цикличной повторяемостью программных мероприятий. </w:t>
      </w:r>
    </w:p>
    <w:p w:rsidR="006D1793" w:rsidRDefault="006D1793" w:rsidP="006D17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</w:t>
      </w:r>
      <w:proofErr w:type="gramStart"/>
      <w:r>
        <w:rPr>
          <w:sz w:val="26"/>
          <w:szCs w:val="26"/>
        </w:rPr>
        <w:t>конкретизироваться и уточняться</w:t>
      </w:r>
      <w:proofErr w:type="gramEnd"/>
      <w:r>
        <w:rPr>
          <w:sz w:val="26"/>
          <w:szCs w:val="26"/>
        </w:rPr>
        <w:t xml:space="preserve"> с учетом принятых на муниципальном уровне нормативных правовых актов. </w:t>
      </w:r>
    </w:p>
    <w:p w:rsidR="006D1793" w:rsidRDefault="006D1793" w:rsidP="006D1793">
      <w:pPr>
        <w:jc w:val="both"/>
        <w:rPr>
          <w:b/>
          <w:bCs/>
          <w:sz w:val="26"/>
          <w:szCs w:val="26"/>
        </w:rPr>
      </w:pP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f7"/>
        <w:tblW w:w="10120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0"/>
      </w:tblGrid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роприятия по формированию и функционированию общественного совета из числа жителей</w:t>
            </w:r>
          </w:p>
        </w:tc>
      </w:tr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 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      </w:r>
          </w:p>
        </w:tc>
      </w:tr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  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      </w:r>
          </w:p>
        </w:tc>
      </w:tr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  Мероприятия по созданию среды способствующей ведению гражданами </w:t>
            </w:r>
            <w:r>
              <w:rPr>
                <w:sz w:val="26"/>
                <w:szCs w:val="26"/>
              </w:rPr>
              <w:lastRenderedPageBreak/>
              <w:t>здорового образа жизни.</w:t>
            </w:r>
          </w:p>
        </w:tc>
      </w:tr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  Мероприятия по формированию здорового образа жизни, снижению потребления алкогольной продукции, пива и табака среди детей и подростков.</w:t>
            </w:r>
          </w:p>
        </w:tc>
      </w:tr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ероприятия по профилактики потребления табачных изделий, алкогольной продукции и пива среди молодёжи.</w:t>
            </w:r>
          </w:p>
        </w:tc>
      </w:tr>
      <w:tr w:rsidR="006D1793" w:rsidTr="006D1793"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 Мероприятия по организации физкультурно-спортивной работы по месту жительства граждан.</w:t>
            </w:r>
          </w:p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  <w:p w:rsidR="006D1793" w:rsidRDefault="006D1793" w:rsidP="006D1793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Создание и обслуживание лыжных трасс (лыжни) на территории Дальнереченского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района.</w:t>
            </w:r>
          </w:p>
        </w:tc>
      </w:tr>
    </w:tbl>
    <w:p w:rsidR="006D1793" w:rsidRDefault="006D1793" w:rsidP="006D1793">
      <w:pPr>
        <w:ind w:firstLine="540"/>
        <w:jc w:val="both"/>
        <w:rPr>
          <w:sz w:val="26"/>
          <w:szCs w:val="26"/>
        </w:rPr>
      </w:pPr>
    </w:p>
    <w:p w:rsidR="006D1793" w:rsidRDefault="006D1793" w:rsidP="006D179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 w:rsidR="006D1793" w:rsidRDefault="006D1793" w:rsidP="006D1793">
      <w:pPr>
        <w:ind w:firstLine="708"/>
        <w:jc w:val="both"/>
        <w:rPr>
          <w:color w:val="000000"/>
          <w:sz w:val="22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 w:rsidR="006D1793" w:rsidRDefault="006D1793" w:rsidP="006D1793">
      <w:pPr>
        <w:ind w:firstLine="540"/>
        <w:jc w:val="both"/>
        <w:rPr>
          <w:sz w:val="26"/>
          <w:szCs w:val="26"/>
        </w:rPr>
      </w:pPr>
    </w:p>
    <w:p w:rsidR="006D1793" w:rsidRDefault="006D1793" w:rsidP="006D1793">
      <w:pPr>
        <w:ind w:firstLine="540"/>
        <w:jc w:val="both"/>
        <w:rPr>
          <w:sz w:val="26"/>
          <w:szCs w:val="26"/>
        </w:rPr>
      </w:pP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</w:p>
    <w:p w:rsidR="006D1793" w:rsidRDefault="006D1793" w:rsidP="006D1793">
      <w:pPr>
        <w:jc w:val="center"/>
        <w:rPr>
          <w:bCs/>
          <w:sz w:val="8"/>
          <w:szCs w:val="26"/>
        </w:rPr>
      </w:pPr>
    </w:p>
    <w:tbl>
      <w:tblPr>
        <w:tblW w:w="9670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9670"/>
      </w:tblGrid>
      <w:tr w:rsidR="006D1793" w:rsidTr="006D1793">
        <w:trPr>
          <w:trHeight w:val="251"/>
        </w:trPr>
        <w:tc>
          <w:tcPr>
            <w:tcW w:w="9670" w:type="dxa"/>
          </w:tcPr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 xml:space="preserve">Объем финансирования Программы из местного и </w:t>
            </w:r>
            <w:r>
              <w:rPr>
                <w:sz w:val="26"/>
                <w:szCs w:val="26"/>
                <w:lang w:eastAsia="ar-SA"/>
              </w:rPr>
              <w:t xml:space="preserve">краевого бюджетов составит </w:t>
            </w:r>
            <w:r w:rsidRPr="00D65FEA">
              <w:rPr>
                <w:sz w:val="26"/>
                <w:szCs w:val="26"/>
                <w:lang w:eastAsia="ar-SA"/>
              </w:rPr>
              <w:t>2</w:t>
            </w:r>
            <w:r>
              <w:rPr>
                <w:sz w:val="26"/>
                <w:szCs w:val="26"/>
                <w:lang w:eastAsia="ar-SA"/>
              </w:rPr>
              <w:t> </w:t>
            </w:r>
            <w:r w:rsidRPr="00D65FEA">
              <w:rPr>
                <w:sz w:val="26"/>
                <w:szCs w:val="26"/>
                <w:lang w:eastAsia="ar-SA"/>
              </w:rPr>
              <w:t>996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D65FEA">
              <w:rPr>
                <w:sz w:val="26"/>
                <w:szCs w:val="26"/>
                <w:lang w:eastAsia="ar-SA"/>
              </w:rPr>
              <w:t>153,56</w:t>
            </w:r>
            <w:r w:rsidRPr="00607328">
              <w:rPr>
                <w:sz w:val="26"/>
                <w:szCs w:val="26"/>
                <w:lang w:eastAsia="ar-SA"/>
              </w:rPr>
              <w:t xml:space="preserve"> рублей</w:t>
            </w:r>
            <w:r w:rsidRPr="00607328">
              <w:rPr>
                <w:color w:val="000000"/>
                <w:sz w:val="26"/>
                <w:szCs w:val="26"/>
                <w:lang w:eastAsia="ar-SA"/>
              </w:rPr>
              <w:t>,</w:t>
            </w:r>
            <w:r w:rsidRPr="00607328">
              <w:rPr>
                <w:sz w:val="26"/>
                <w:szCs w:val="26"/>
                <w:lang w:eastAsia="ar-SA"/>
              </w:rPr>
              <w:t xml:space="preserve"> в том числе по годам:</w:t>
            </w:r>
          </w:p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Распределение объемов финансирования по годам:</w:t>
            </w:r>
          </w:p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1 году – 8 500,00 рублей;</w:t>
            </w:r>
          </w:p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2 году – 1 137 100,00 рублей;</w:t>
            </w:r>
          </w:p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 xml:space="preserve">в 2023 году – </w:t>
            </w:r>
            <w:r w:rsidRPr="000623A0">
              <w:rPr>
                <w:sz w:val="26"/>
                <w:szCs w:val="26"/>
                <w:lang w:eastAsia="ar-SA"/>
              </w:rPr>
              <w:t xml:space="preserve">695 714,86  </w:t>
            </w:r>
            <w:r w:rsidRPr="00607328">
              <w:rPr>
                <w:sz w:val="26"/>
                <w:szCs w:val="26"/>
                <w:lang w:eastAsia="ar-SA"/>
              </w:rPr>
              <w:t>рублей;</w:t>
            </w:r>
          </w:p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4 году – 998 669,35 рублей;</w:t>
            </w:r>
          </w:p>
          <w:p w:rsidR="006D1793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5 году – 156 169,35 рублей.</w:t>
            </w:r>
          </w:p>
          <w:p w:rsidR="006D1793" w:rsidRPr="00607328" w:rsidRDefault="006D1793" w:rsidP="006D1793">
            <w:pPr>
              <w:widowControl w:val="0"/>
              <w:rPr>
                <w:sz w:val="26"/>
                <w:szCs w:val="26"/>
                <w:lang w:eastAsia="ar-SA"/>
              </w:rPr>
            </w:pPr>
          </w:p>
          <w:tbl>
            <w:tblPr>
              <w:tblW w:w="1056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2678"/>
              <w:gridCol w:w="2817"/>
              <w:gridCol w:w="3575"/>
            </w:tblGrid>
            <w:tr w:rsidR="006D1793" w:rsidRPr="00607328" w:rsidTr="006D1793">
              <w:trPr>
                <w:trHeight w:val="272"/>
              </w:trPr>
              <w:tc>
                <w:tcPr>
                  <w:tcW w:w="1496" w:type="dxa"/>
                </w:tcPr>
                <w:p w:rsidR="006D1793" w:rsidRPr="00607328" w:rsidRDefault="006D1793" w:rsidP="006D1793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6D1793" w:rsidRPr="00607328" w:rsidRDefault="006D1793" w:rsidP="006D1793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</w:tcPr>
                <w:p w:rsidR="006D1793" w:rsidRPr="00607328" w:rsidRDefault="006D1793" w:rsidP="006D1793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75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 w:rsidR="006D1793" w:rsidRPr="00607328" w:rsidTr="006D1793">
              <w:trPr>
                <w:trHeight w:val="120"/>
              </w:trPr>
              <w:tc>
                <w:tcPr>
                  <w:tcW w:w="1496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817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3575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6D1793" w:rsidRPr="00607328" w:rsidTr="006D1793">
              <w:trPr>
                <w:trHeight w:val="136"/>
              </w:trPr>
              <w:tc>
                <w:tcPr>
                  <w:tcW w:w="1496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0,00</w:t>
                  </w:r>
                </w:p>
              </w:tc>
            </w:tr>
            <w:tr w:rsidR="006D1793" w:rsidRPr="00607328" w:rsidTr="006D1793">
              <w:trPr>
                <w:trHeight w:val="272"/>
              </w:trPr>
              <w:tc>
                <w:tcPr>
                  <w:tcW w:w="1496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 137 100,00 рублей</w:t>
                  </w:r>
                </w:p>
              </w:tc>
              <w:tc>
                <w:tcPr>
                  <w:tcW w:w="2817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49 509,80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287 590,20</w:t>
                  </w:r>
                </w:p>
              </w:tc>
            </w:tr>
            <w:tr w:rsidR="006D1793" w:rsidRPr="00607328" w:rsidTr="006D1793">
              <w:trPr>
                <w:trHeight w:val="265"/>
              </w:trPr>
              <w:tc>
                <w:tcPr>
                  <w:tcW w:w="1496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0623A0">
                    <w:rPr>
                      <w:sz w:val="26"/>
                      <w:szCs w:val="26"/>
                      <w:lang w:eastAsia="ar-SA"/>
                    </w:rPr>
                    <w:t xml:space="preserve">695 714,86 </w:t>
                  </w: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817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50 982,15</w:t>
                  </w: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 w:rsidR="006D1793" w:rsidRPr="00607328" w:rsidTr="006D1793">
              <w:trPr>
                <w:trHeight w:val="36"/>
              </w:trPr>
              <w:tc>
                <w:tcPr>
                  <w:tcW w:w="1496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678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998 669,35 рублей</w:t>
                  </w:r>
                </w:p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56 169,35 рублей</w:t>
                  </w:r>
                </w:p>
              </w:tc>
              <w:tc>
                <w:tcPr>
                  <w:tcW w:w="2817" w:type="dxa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63 861,69 рублей</w:t>
                  </w:r>
                </w:p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1 361,69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134 807,66</w:t>
                  </w:r>
                </w:p>
                <w:p w:rsidR="006D1793" w:rsidRPr="00607328" w:rsidRDefault="006D1793" w:rsidP="006D1793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</w:t>
                  </w:r>
                  <w:r>
                    <w:rPr>
                      <w:sz w:val="26"/>
                      <w:szCs w:val="26"/>
                      <w:lang w:eastAsia="ar-SA"/>
                    </w:rPr>
                    <w:t xml:space="preserve">  </w:t>
                  </w: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134 807,66</w:t>
                  </w:r>
                </w:p>
              </w:tc>
            </w:tr>
          </w:tbl>
          <w:p w:rsidR="006D1793" w:rsidRDefault="006D1793" w:rsidP="006D179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D1793" w:rsidRPr="00125AD8" w:rsidRDefault="006D1793" w:rsidP="006D1793">
      <w:pPr>
        <w:jc w:val="both"/>
        <w:rPr>
          <w:sz w:val="26"/>
          <w:szCs w:val="26"/>
        </w:rPr>
      </w:pPr>
    </w:p>
    <w:p w:rsidR="006D1793" w:rsidRPr="00F94ED2" w:rsidRDefault="006D1793" w:rsidP="006D1793">
      <w:pPr>
        <w:ind w:firstLine="708"/>
        <w:jc w:val="both"/>
        <w:rPr>
          <w:sz w:val="16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 w:rsidR="006D1793" w:rsidRDefault="006D1793" w:rsidP="006D1793">
      <w:pPr>
        <w:ind w:firstLine="540"/>
        <w:jc w:val="both"/>
        <w:rPr>
          <w:sz w:val="26"/>
          <w:szCs w:val="26"/>
        </w:rPr>
      </w:pPr>
    </w:p>
    <w:p w:rsidR="006D1793" w:rsidRPr="00CE3DB8" w:rsidRDefault="006D1793" w:rsidP="006D1793">
      <w:pPr>
        <w:ind w:firstLine="540"/>
        <w:jc w:val="center"/>
        <w:rPr>
          <w:b/>
          <w:sz w:val="26"/>
          <w:szCs w:val="26"/>
        </w:rPr>
      </w:pPr>
      <w:r w:rsidRPr="00CE3DB8">
        <w:rPr>
          <w:b/>
          <w:sz w:val="26"/>
          <w:szCs w:val="26"/>
        </w:rPr>
        <w:t xml:space="preserve">8. </w:t>
      </w:r>
      <w:r w:rsidRPr="00014A25">
        <w:rPr>
          <w:b/>
          <w:sz w:val="26"/>
          <w:szCs w:val="26"/>
        </w:rPr>
        <w:t xml:space="preserve">Управление и система </w:t>
      </w:r>
      <w:proofErr w:type="gramStart"/>
      <w:r w:rsidRPr="00014A25">
        <w:rPr>
          <w:b/>
          <w:sz w:val="26"/>
          <w:szCs w:val="26"/>
        </w:rPr>
        <w:t>контроля за</w:t>
      </w:r>
      <w:proofErr w:type="gramEnd"/>
      <w:r w:rsidRPr="00014A25">
        <w:rPr>
          <w:b/>
          <w:sz w:val="26"/>
          <w:szCs w:val="26"/>
        </w:rPr>
        <w:t xml:space="preserve"> реализацией Программы</w:t>
      </w:r>
    </w:p>
    <w:p w:rsidR="006D1793" w:rsidRDefault="006D1793" w:rsidP="006D1793">
      <w:pPr>
        <w:ind w:firstLine="709"/>
        <w:contextualSpacing/>
        <w:jc w:val="both"/>
        <w:rPr>
          <w:sz w:val="26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муниципальной программой осуществляет заказчик муниципальной программы – Администрация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- Муниципальное казенное учреждение «Районный информационно-допинговый центр»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в процессе реализации муниципальной программы: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</w:t>
      </w:r>
      <w:proofErr w:type="gramEnd"/>
      <w:r>
        <w:rPr>
          <w:sz w:val="26"/>
          <w:szCs w:val="26"/>
        </w:rPr>
        <w:t xml:space="preserve"> ответственность за достижение целевых показателей муниципальной программы;</w:t>
      </w:r>
    </w:p>
    <w:p w:rsidR="006D1793" w:rsidRDefault="006D1793" w:rsidP="006D1793">
      <w:pPr>
        <w:ind w:firstLine="708"/>
        <w:jc w:val="both"/>
        <w:rPr>
          <w:sz w:val="1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 w:rsidR="006D1793" w:rsidRDefault="006D1793" w:rsidP="006D1793">
      <w:pPr>
        <w:ind w:firstLine="708"/>
        <w:jc w:val="both"/>
        <w:rPr>
          <w:sz w:val="1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6D1793" w:rsidRDefault="006D1793" w:rsidP="006D1793">
      <w:pPr>
        <w:ind w:firstLine="708"/>
        <w:jc w:val="both"/>
        <w:rPr>
          <w:sz w:val="1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6D1793" w:rsidRDefault="006D1793" w:rsidP="006D1793">
      <w:pPr>
        <w:ind w:firstLine="708"/>
        <w:jc w:val="both"/>
        <w:rPr>
          <w:sz w:val="1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 w:rsidR="006D1793" w:rsidRDefault="006D1793" w:rsidP="006D1793">
      <w:pPr>
        <w:ind w:firstLine="708"/>
        <w:jc w:val="both"/>
        <w:rPr>
          <w:sz w:val="1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D1793" w:rsidRDefault="006D1793" w:rsidP="006D1793">
      <w:pPr>
        <w:ind w:firstLine="708"/>
        <w:jc w:val="both"/>
        <w:rPr>
          <w:sz w:val="1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6D1793" w:rsidRDefault="006D1793" w:rsidP="006D1793">
      <w:pPr>
        <w:ind w:firstLine="708"/>
        <w:jc w:val="both"/>
        <w:rPr>
          <w:sz w:val="16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 w:rsidR="006D1793" w:rsidRDefault="006D1793" w:rsidP="006D1793">
      <w:pPr>
        <w:ind w:firstLine="708"/>
        <w:jc w:val="both"/>
        <w:rPr>
          <w:sz w:val="14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</w:p>
    <w:p w:rsidR="006D1793" w:rsidRPr="00F94ED2" w:rsidRDefault="006D1793" w:rsidP="006D1793">
      <w:pPr>
        <w:jc w:val="center"/>
        <w:rPr>
          <w:b/>
          <w:bCs/>
          <w:sz w:val="10"/>
          <w:szCs w:val="26"/>
        </w:rPr>
      </w:pPr>
    </w:p>
    <w:p w:rsidR="006D1793" w:rsidRDefault="006D1793" w:rsidP="006D17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Оценка эффективности реализации муниципальной программы</w:t>
      </w:r>
    </w:p>
    <w:p w:rsidR="006D1793" w:rsidRDefault="006D1793" w:rsidP="006D1793">
      <w:pPr>
        <w:ind w:firstLine="708"/>
        <w:jc w:val="both"/>
        <w:rPr>
          <w:b/>
          <w:sz w:val="22"/>
          <w:szCs w:val="26"/>
        </w:rPr>
      </w:pPr>
    </w:p>
    <w:p w:rsidR="006D1793" w:rsidRDefault="006D1793" w:rsidP="006D1793">
      <w:pPr>
        <w:ind w:firstLine="708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</w:t>
      </w:r>
      <w:r w:rsidRPr="00F94ED2">
        <w:rPr>
          <w:sz w:val="26"/>
          <w:szCs w:val="26"/>
        </w:rPr>
        <w:t>индикаторы</w:t>
      </w:r>
      <w:r>
        <w:rPr>
          <w:sz w:val="26"/>
          <w:szCs w:val="26"/>
        </w:rPr>
        <w:t xml:space="preserve"> (Приложение 1).</w:t>
      </w:r>
    </w:p>
    <w:p w:rsidR="006D1793" w:rsidRDefault="006D1793" w:rsidP="006D1793">
      <w:pPr>
        <w:ind w:firstLine="708"/>
        <w:jc w:val="both"/>
        <w:rPr>
          <w:sz w:val="26"/>
          <w:szCs w:val="26"/>
        </w:rPr>
      </w:pPr>
    </w:p>
    <w:p w:rsidR="006D1793" w:rsidRPr="00D550EC" w:rsidRDefault="006D1793" w:rsidP="006D1793">
      <w:pPr>
        <w:jc w:val="center"/>
        <w:rPr>
          <w:b/>
          <w:sz w:val="26"/>
          <w:szCs w:val="26"/>
        </w:rPr>
      </w:pPr>
      <w:r w:rsidRPr="00D550EC">
        <w:rPr>
          <w:b/>
          <w:sz w:val="26"/>
          <w:szCs w:val="26"/>
        </w:rPr>
        <w:t>10.    Ожидаемые результаты реализации Программы</w:t>
      </w:r>
    </w:p>
    <w:p w:rsidR="006D1793" w:rsidRPr="00D550EC" w:rsidRDefault="006D1793" w:rsidP="006D1793">
      <w:pPr>
        <w:jc w:val="center"/>
        <w:rPr>
          <w:b/>
          <w:sz w:val="26"/>
          <w:szCs w:val="26"/>
        </w:rPr>
      </w:pPr>
    </w:p>
    <w:p w:rsidR="006D1793" w:rsidRPr="00D550EC" w:rsidRDefault="006D1793" w:rsidP="006D1793">
      <w:pPr>
        <w:ind w:firstLine="709"/>
        <w:jc w:val="both"/>
        <w:rPr>
          <w:sz w:val="26"/>
          <w:szCs w:val="26"/>
        </w:rPr>
      </w:pPr>
      <w:r w:rsidRPr="00D550EC">
        <w:rPr>
          <w:sz w:val="26"/>
          <w:szCs w:val="26"/>
        </w:rPr>
        <w:t>Реализация мероприятий Программы позволит к концу 2025 года обеспечить благоприятные условия для здорового образа жизни жителей Дальнереченского муниципального района.</w:t>
      </w:r>
    </w:p>
    <w:p w:rsidR="006D1793" w:rsidRPr="00D550EC" w:rsidRDefault="006D1793" w:rsidP="006D1793">
      <w:pPr>
        <w:jc w:val="center"/>
        <w:rPr>
          <w:b/>
          <w:sz w:val="26"/>
          <w:szCs w:val="26"/>
        </w:rPr>
      </w:pPr>
    </w:p>
    <w:p w:rsidR="00E25D7B" w:rsidRPr="00D550EC" w:rsidRDefault="00E25D7B" w:rsidP="00E25D7B">
      <w:pPr>
        <w:jc w:val="center"/>
        <w:rPr>
          <w:b/>
          <w:sz w:val="26"/>
          <w:szCs w:val="26"/>
        </w:rPr>
      </w:pPr>
    </w:p>
    <w:p w:rsidR="00E25D7B" w:rsidRPr="00D550EC" w:rsidRDefault="00E25D7B" w:rsidP="00E25D7B">
      <w:pPr>
        <w:jc w:val="center"/>
        <w:rPr>
          <w:b/>
          <w:sz w:val="26"/>
          <w:szCs w:val="26"/>
        </w:rPr>
      </w:pPr>
    </w:p>
    <w:p w:rsidR="00E25D7B" w:rsidRPr="000D6F1B" w:rsidRDefault="00E25D7B" w:rsidP="00E25D7B">
      <w:pPr>
        <w:jc w:val="both"/>
        <w:rPr>
          <w:b/>
          <w:sz w:val="26"/>
          <w:szCs w:val="26"/>
        </w:rPr>
        <w:sectPr w:rsidR="00E25D7B" w:rsidRPr="000D6F1B" w:rsidSect="006D1793">
          <w:headerReference w:type="default" r:id="rId14"/>
          <w:footerReference w:type="default" r:id="rId15"/>
          <w:pgSz w:w="11906" w:h="16838"/>
          <w:pgMar w:top="-567" w:right="905" w:bottom="709" w:left="1134" w:header="0" w:footer="0" w:gutter="0"/>
          <w:cols w:space="720"/>
          <w:formProt w:val="0"/>
          <w:docGrid w:linePitch="360"/>
        </w:sectPr>
      </w:pPr>
    </w:p>
    <w:p w:rsidR="006D1793" w:rsidRPr="006D1793" w:rsidRDefault="006D1793" w:rsidP="006D1793">
      <w:pPr>
        <w:ind w:left="8496" w:firstLine="708"/>
        <w:jc w:val="center"/>
        <w:rPr>
          <w:sz w:val="20"/>
          <w:szCs w:val="20"/>
          <w:lang w:eastAsia="ar-SA"/>
        </w:rPr>
      </w:pPr>
      <w:r w:rsidRPr="006D1793">
        <w:rPr>
          <w:sz w:val="20"/>
          <w:szCs w:val="20"/>
          <w:lang w:eastAsia="ar-SA"/>
        </w:rPr>
        <w:lastRenderedPageBreak/>
        <w:t>Приложение 1</w:t>
      </w:r>
    </w:p>
    <w:p w:rsidR="006D1793" w:rsidRPr="006D1793" w:rsidRDefault="006D1793" w:rsidP="006D1793">
      <w:pPr>
        <w:ind w:left="11340"/>
        <w:rPr>
          <w:sz w:val="20"/>
          <w:szCs w:val="20"/>
        </w:rPr>
      </w:pPr>
      <w:r w:rsidRPr="006D1793">
        <w:rPr>
          <w:sz w:val="20"/>
          <w:szCs w:val="20"/>
        </w:rPr>
        <w:t xml:space="preserve">к муниципальной программе «Укрепление </w:t>
      </w:r>
      <w:r w:rsidRPr="006D1793">
        <w:rPr>
          <w:sz w:val="20"/>
          <w:szCs w:val="26"/>
        </w:rPr>
        <w:t>общественного здоровья на территории Дальнереченского муниципального района на 2021-2025 годы»</w:t>
      </w:r>
    </w:p>
    <w:p w:rsidR="006D1793" w:rsidRPr="006D1793" w:rsidRDefault="006D1793" w:rsidP="006D1793">
      <w:pPr>
        <w:rPr>
          <w:sz w:val="28"/>
          <w:szCs w:val="28"/>
        </w:rPr>
      </w:pPr>
    </w:p>
    <w:tbl>
      <w:tblPr>
        <w:tblStyle w:val="aff7"/>
        <w:tblW w:w="1403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3205"/>
        <w:gridCol w:w="963"/>
        <w:gridCol w:w="2833"/>
        <w:gridCol w:w="3043"/>
        <w:gridCol w:w="45"/>
        <w:gridCol w:w="28"/>
        <w:gridCol w:w="659"/>
        <w:gridCol w:w="11"/>
        <w:gridCol w:w="52"/>
        <w:gridCol w:w="677"/>
        <w:gridCol w:w="11"/>
        <w:gridCol w:w="21"/>
        <w:gridCol w:w="517"/>
        <w:gridCol w:w="42"/>
        <w:gridCol w:w="8"/>
        <w:gridCol w:w="548"/>
        <w:gridCol w:w="160"/>
        <w:gridCol w:w="709"/>
      </w:tblGrid>
      <w:tr w:rsidR="006D1793" w:rsidRPr="006D1793" w:rsidTr="006D1793">
        <w:trPr>
          <w:trHeight w:val="295"/>
          <w:tblHeader/>
        </w:trPr>
        <w:tc>
          <w:tcPr>
            <w:tcW w:w="502" w:type="dxa"/>
            <w:vMerge w:val="restart"/>
            <w:shd w:val="clear" w:color="auto" w:fill="F2F2F2" w:themeFill="background1" w:themeFillShade="F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</w:p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D1793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205" w:type="dxa"/>
            <w:vMerge w:val="restart"/>
            <w:shd w:val="clear" w:color="auto" w:fill="F2F2F2" w:themeFill="background1" w:themeFillShade="F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3" w:type="dxa"/>
            <w:vMerge w:val="restart"/>
            <w:shd w:val="clear" w:color="auto" w:fill="F2F2F2" w:themeFill="background1" w:themeFillShade="F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3" w:type="dxa"/>
            <w:vMerge w:val="restart"/>
            <w:shd w:val="clear" w:color="auto" w:fill="F2F2F2" w:themeFill="background1" w:themeFillShade="F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3" w:type="dxa"/>
            <w:vMerge w:val="restart"/>
            <w:shd w:val="clear" w:color="auto" w:fill="F2F2F2" w:themeFill="background1" w:themeFillShade="F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3488" w:type="dxa"/>
            <w:gridSpan w:val="14"/>
            <w:shd w:val="clear" w:color="auto" w:fill="F2F2F2" w:themeFill="background1" w:themeFillShade="F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 w:rsidR="006D1793" w:rsidRPr="006D1793" w:rsidTr="006D1793">
        <w:trPr>
          <w:trHeight w:val="300"/>
          <w:tblHeader/>
        </w:trPr>
        <w:tc>
          <w:tcPr>
            <w:tcW w:w="502" w:type="dxa"/>
            <w:vMerge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5" w:type="dxa"/>
            <w:vMerge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43" w:type="dxa"/>
            <w:vMerge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025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b/>
                <w:sz w:val="22"/>
                <w:szCs w:val="22"/>
                <w:lang w:eastAsia="ru-RU"/>
              </w:rPr>
            </w:pPr>
            <w:r w:rsidRPr="006D1793"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 w:rsidRPr="006D1793">
              <w:rPr>
                <w:sz w:val="22"/>
                <w:szCs w:val="22"/>
              </w:rPr>
              <w:t>в</w:t>
            </w:r>
            <w:proofErr w:type="gramEnd"/>
            <w:r w:rsidRPr="006D1793">
              <w:rPr>
                <w:sz w:val="22"/>
                <w:szCs w:val="22"/>
              </w:rPr>
              <w:t xml:space="preserve"> </w:t>
            </w:r>
            <w:proofErr w:type="gramStart"/>
            <w:r w:rsidRPr="006D1793">
              <w:rPr>
                <w:sz w:val="22"/>
                <w:szCs w:val="22"/>
              </w:rPr>
              <w:t>Дальнереченском</w:t>
            </w:r>
            <w:proofErr w:type="gramEnd"/>
            <w:r w:rsidRPr="006D1793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ind w:right="-55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создана рабочая группа  по разработке комплекса мер по движению за здоровый образ жизни </w:t>
            </w:r>
            <w:proofErr w:type="gramStart"/>
            <w:r w:rsidRPr="006D1793">
              <w:rPr>
                <w:sz w:val="22"/>
                <w:szCs w:val="22"/>
              </w:rPr>
              <w:t>в</w:t>
            </w:r>
            <w:proofErr w:type="gramEnd"/>
            <w:r w:rsidRPr="006D1793">
              <w:rPr>
                <w:sz w:val="22"/>
                <w:szCs w:val="22"/>
              </w:rPr>
              <w:t xml:space="preserve"> </w:t>
            </w:r>
            <w:proofErr w:type="gramStart"/>
            <w:r w:rsidRPr="006D1793">
              <w:rPr>
                <w:sz w:val="22"/>
                <w:szCs w:val="22"/>
              </w:rPr>
              <w:t>Дальнереченском</w:t>
            </w:r>
            <w:proofErr w:type="gramEnd"/>
            <w:r w:rsidRPr="006D1793">
              <w:rPr>
                <w:sz w:val="22"/>
                <w:szCs w:val="22"/>
              </w:rPr>
              <w:t xml:space="preserve"> муниципальном районе, ед.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</w:tr>
      <w:tr w:rsidR="006D1793" w:rsidRPr="006D1793" w:rsidTr="006D1793">
        <w:trPr>
          <w:trHeight w:val="2282"/>
        </w:trPr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Проведение конкурса среди организаций Дальнереченского муниципального района любы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8C0E0E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</w:t>
            </w:r>
            <w:r w:rsidR="008C0E0E">
              <w:rPr>
                <w:sz w:val="22"/>
                <w:szCs w:val="22"/>
              </w:rPr>
              <w:t>ые</w:t>
            </w:r>
            <w:r w:rsidRPr="006D1793">
              <w:rPr>
                <w:sz w:val="22"/>
                <w:szCs w:val="22"/>
              </w:rPr>
              <w:t xml:space="preserve"> внедрил</w:t>
            </w:r>
            <w:r w:rsidR="008C0E0E">
              <w:rPr>
                <w:sz w:val="22"/>
                <w:szCs w:val="22"/>
              </w:rPr>
              <w:t>и</w:t>
            </w:r>
            <w:r w:rsidRPr="006D1793">
              <w:rPr>
                <w:sz w:val="22"/>
                <w:szCs w:val="22"/>
              </w:rPr>
              <w:t xml:space="preserve"> корпоративную программу укрепления здоровья сотрудников на рабочем месте, шт.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b/>
                <w:sz w:val="22"/>
                <w:szCs w:val="22"/>
                <w:lang w:eastAsia="ru-RU"/>
              </w:rPr>
            </w:pPr>
            <w:r w:rsidRPr="006D1793"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b/>
                <w:sz w:val="22"/>
                <w:szCs w:val="22"/>
                <w:lang w:eastAsia="ru-RU"/>
              </w:rPr>
            </w:pPr>
            <w:r w:rsidRPr="006D1793"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 табака и потребления иной </w:t>
            </w:r>
            <w:proofErr w:type="spellStart"/>
            <w:r w:rsidRPr="006D1793">
              <w:rPr>
                <w:sz w:val="22"/>
                <w:szCs w:val="22"/>
              </w:rPr>
              <w:t>никотинсодержащей</w:t>
            </w:r>
            <w:proofErr w:type="spellEnd"/>
            <w:r w:rsidRPr="006D1793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</w:t>
            </w:r>
          </w:p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 w:rsidRPr="006D1793"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 w:rsidRPr="006D1793"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6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образования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РИДЦ» Дальнереченского муниципального района.</w:t>
            </w:r>
          </w:p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3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 w:rsidRPr="006D1793"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 w:rsidRPr="006D1793"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6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proofErr w:type="gramStart"/>
            <w:r w:rsidRPr="006D1793"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 w:rsidRPr="006D1793"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 w:rsidRPr="006D1793">
              <w:rPr>
                <w:sz w:val="22"/>
                <w:szCs w:val="22"/>
              </w:rPr>
              <w:t xml:space="preserve"> муниципальном районе , 2р в год; шт.</w:t>
            </w:r>
          </w:p>
        </w:tc>
        <w:tc>
          <w:tcPr>
            <w:tcW w:w="722" w:type="dxa"/>
            <w:gridSpan w:val="3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b/>
                <w:sz w:val="22"/>
                <w:szCs w:val="22"/>
                <w:lang w:eastAsia="ru-RU"/>
              </w:rPr>
            </w:pPr>
            <w:r w:rsidRPr="006D1793"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8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РИДЦ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after="280" w:afterAutospacing="1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народного образования» Дальнереченского Муниципального района.</w:t>
            </w:r>
          </w:p>
          <w:p w:rsidR="006D1793" w:rsidRPr="006D1793" w:rsidRDefault="006D1793" w:rsidP="006D1793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изготовлены листовки, буклеты, шт.</w:t>
            </w:r>
            <w:bookmarkStart w:id="0" w:name="_GoBack"/>
            <w:bookmarkEnd w:id="0"/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ind w:left="-55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ind w:left="-55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Обеспечение в учреждениях размещения на </w:t>
            </w:r>
            <w:r w:rsidRPr="006D1793">
              <w:rPr>
                <w:sz w:val="22"/>
                <w:szCs w:val="22"/>
              </w:rPr>
              <w:lastRenderedPageBreak/>
              <w:t>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 xml:space="preserve">МКУ «Управления </w:t>
            </w: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ародного образования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РИДЦ» Дальнереченского муниципального района.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 xml:space="preserve">количество организаций, обеспечивших размещение на </w:t>
            </w:r>
            <w:r w:rsidRPr="006D1793">
              <w:rPr>
                <w:sz w:val="22"/>
                <w:szCs w:val="22"/>
              </w:rPr>
              <w:lastRenderedPageBreak/>
              <w:t>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6D1793" w:rsidRPr="006D1793" w:rsidTr="006D1793">
        <w:trPr>
          <w:trHeight w:val="2537"/>
        </w:trPr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народного образования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ind w:firstLine="85"/>
              <w:rPr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РИДЦ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rPr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6D1793" w:rsidRPr="006D1793" w:rsidTr="006D1793">
        <w:trPr>
          <w:trHeight w:val="1454"/>
        </w:trPr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lastRenderedPageBreak/>
              <w:t>4.1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создан пешеходный/ велосипедный маршрут, ед.</w:t>
            </w:r>
          </w:p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</w:tr>
      <w:tr w:rsidR="006D1793" w:rsidRPr="006D1793" w:rsidTr="006D1793">
        <w:trPr>
          <w:trHeight w:val="1889"/>
        </w:trPr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40" w:after="28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0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0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8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gridSpan w:val="4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proofErr w:type="gramStart"/>
            <w:r w:rsidRPr="006D1793">
              <w:rPr>
                <w:sz w:val="22"/>
                <w:szCs w:val="22"/>
              </w:rPr>
              <w:t xml:space="preserve">Проведение лекций, бесед, классных часов опросов (анкетирования) среди детей, </w:t>
            </w:r>
            <w:r w:rsidRPr="006D1793">
              <w:rPr>
                <w:sz w:val="22"/>
                <w:szCs w:val="22"/>
              </w:rPr>
              <w:lastRenderedPageBreak/>
              <w:t>подростков и их родителей о пагубном влиянии вредных привычек (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 xml:space="preserve">МКУ «Управления народного образования» </w:t>
            </w: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 xml:space="preserve">Проведено лекций, бесед, классных часов опросов среди детей, подростков и их </w:t>
            </w:r>
            <w:r w:rsidRPr="006D1793">
              <w:rPr>
                <w:sz w:val="22"/>
                <w:szCs w:val="22"/>
              </w:rPr>
              <w:lastRenderedPageBreak/>
              <w:t>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</w:t>
            </w:r>
          </w:p>
        </w:tc>
      </w:tr>
      <w:tr w:rsidR="006D1793" w:rsidRPr="006D1793" w:rsidTr="006D1793">
        <w:trPr>
          <w:trHeight w:val="1859"/>
        </w:trPr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lastRenderedPageBreak/>
              <w:t>6.2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rPr>
                <w:kern w:val="2"/>
                <w:sz w:val="22"/>
                <w:szCs w:val="22"/>
                <w:lang w:bidi="hi-IN"/>
              </w:rPr>
            </w:pPr>
            <w:r w:rsidRPr="006D1793"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народного образования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роведено </w:t>
            </w:r>
            <w:proofErr w:type="gramStart"/>
            <w:r w:rsidRPr="006D1793">
              <w:rPr>
                <w:sz w:val="22"/>
                <w:szCs w:val="22"/>
              </w:rPr>
              <w:t>ко</w:t>
            </w:r>
            <w:proofErr w:type="gramEnd"/>
            <w:r w:rsidRPr="006D1793">
              <w:rPr>
                <w:kern w:val="2"/>
                <w:sz w:val="22"/>
                <w:szCs w:val="22"/>
                <w:lang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 w:rsidRPr="006D1793"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9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170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b/>
                <w:sz w:val="22"/>
                <w:szCs w:val="22"/>
                <w:lang w:eastAsia="ru-RU"/>
              </w:rPr>
            </w:pPr>
            <w:r w:rsidRPr="006D1793"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lastRenderedPageBreak/>
              <w:t>7.1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Сотвори себя сам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Бежит вся Россия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Обменяй сигарету на конфету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10 000 шагов к жизни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Всемирный день борьбы с гипертонией (17.05)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Всемирный день сердца (29.09)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Алкоголь тебе не друг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Всемирный день борьбы с инсультом (29.10)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- Человек идущий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КУ «Управления народного образования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 xml:space="preserve"> района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beforeAutospacing="1" w:after="280" w:afterAutospacing="1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КГБУЗ «Дальнереченская ЦГБ»;</w:t>
            </w:r>
          </w:p>
          <w:p w:rsidR="006D1793" w:rsidRPr="006D1793" w:rsidRDefault="006D1793" w:rsidP="006D1793">
            <w:pPr>
              <w:widowControl w:val="0"/>
              <w:suppressAutoHyphens w:val="0"/>
              <w:spacing w:before="280" w:after="280"/>
              <w:rPr>
                <w:color w:val="000000"/>
                <w:sz w:val="22"/>
                <w:szCs w:val="22"/>
                <w:lang w:eastAsia="ru-RU"/>
              </w:rPr>
            </w:pPr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 xml:space="preserve">Отдел ЗАГС администрации Дальнереченского </w:t>
            </w:r>
            <w:proofErr w:type="gramStart"/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6D1793">
              <w:rPr>
                <w:color w:val="000000" w:themeColor="text1"/>
                <w:sz w:val="22"/>
                <w:szCs w:val="22"/>
                <w:lang w:eastAsia="ru-RU"/>
              </w:rPr>
              <w:t xml:space="preserve"> района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58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88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750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 в </w:t>
            </w:r>
            <w:r w:rsidRPr="006D1793">
              <w:rPr>
                <w:sz w:val="22"/>
                <w:szCs w:val="22"/>
              </w:rPr>
              <w:lastRenderedPageBreak/>
              <w:t xml:space="preserve">наркологическом кабинете в КГБУЗ </w:t>
            </w:r>
            <w:r w:rsidRPr="006D1793"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2021-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роведено консультаций по вопросам отказа от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 в </w:t>
            </w:r>
            <w:r w:rsidRPr="006D1793">
              <w:rPr>
                <w:sz w:val="22"/>
                <w:szCs w:val="22"/>
              </w:rPr>
              <w:lastRenderedPageBreak/>
              <w:t>наркологическом кабинете в КГБУЗ «</w:t>
            </w:r>
            <w:r w:rsidRPr="006D1793"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 w:rsidRPr="006D1793">
              <w:rPr>
                <w:sz w:val="22"/>
                <w:szCs w:val="22"/>
              </w:rPr>
              <w:t>», шт.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21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b/>
                <w:sz w:val="22"/>
                <w:szCs w:val="22"/>
                <w:lang w:eastAsia="ru-RU"/>
              </w:rPr>
            </w:pPr>
            <w:r w:rsidRPr="006D1793">
              <w:rPr>
                <w:b/>
                <w:sz w:val="22"/>
                <w:szCs w:val="22"/>
                <w:lang w:eastAsia="ru-RU"/>
              </w:rPr>
              <w:lastRenderedPageBreak/>
              <w:t>8. Мероприятия по организации физкультурно-спортивной работы  по месту жительства граждан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скандинавская ходьба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волейбол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футбол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баскетбол: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хоккей с шайбой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фитнес аэробика;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настольный теннис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- велоспорт.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</w:t>
            </w:r>
          </w:p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    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6D1793" w:rsidRPr="006D1793" w:rsidRDefault="006D1793" w:rsidP="006D1793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2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9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D1793" w:rsidRPr="006D1793" w:rsidTr="006D1793">
        <w:tc>
          <w:tcPr>
            <w:tcW w:w="14034" w:type="dxa"/>
            <w:gridSpan w:val="19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793">
              <w:rPr>
                <w:b/>
                <w:sz w:val="22"/>
                <w:szCs w:val="22"/>
                <w:lang w:eastAsia="en-US"/>
              </w:rPr>
              <w:t>9.</w:t>
            </w:r>
            <w:r w:rsidRPr="006D1793">
              <w:rPr>
                <w:sz w:val="22"/>
                <w:szCs w:val="22"/>
                <w:lang w:eastAsia="en-US"/>
              </w:rPr>
              <w:t xml:space="preserve"> </w:t>
            </w:r>
            <w:r w:rsidRPr="006D1793">
              <w:rPr>
                <w:b/>
                <w:sz w:val="22"/>
                <w:szCs w:val="22"/>
                <w:lang w:eastAsia="en-US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</w:tr>
      <w:tr w:rsidR="006D1793" w:rsidRPr="006D1793" w:rsidTr="006D1793">
        <w:tc>
          <w:tcPr>
            <w:tcW w:w="502" w:type="dxa"/>
          </w:tcPr>
          <w:p w:rsidR="006D1793" w:rsidRPr="006D1793" w:rsidRDefault="006D1793" w:rsidP="006D1793">
            <w:pPr>
              <w:widowControl w:val="0"/>
              <w:suppressLineNumbers/>
              <w:jc w:val="center"/>
              <w:rPr>
                <w:sz w:val="22"/>
                <w:szCs w:val="22"/>
                <w:lang w:eastAsia="ru-RU"/>
              </w:rPr>
            </w:pPr>
            <w:r w:rsidRPr="006D1793"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</w:tcPr>
          <w:p w:rsidR="006D1793" w:rsidRPr="006D1793" w:rsidRDefault="006D1793" w:rsidP="006D1793">
            <w:pPr>
              <w:widowControl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3" w:type="dxa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-</w:t>
            </w:r>
          </w:p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5</w:t>
            </w:r>
          </w:p>
        </w:tc>
        <w:tc>
          <w:tcPr>
            <w:tcW w:w="2833" w:type="dxa"/>
          </w:tcPr>
          <w:p w:rsidR="006D1793" w:rsidRPr="006D1793" w:rsidRDefault="006D1793" w:rsidP="006D1793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 w:rsidRPr="006D1793"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3" w:type="dxa"/>
          </w:tcPr>
          <w:p w:rsidR="006D1793" w:rsidRPr="006D1793" w:rsidRDefault="006D1793" w:rsidP="006D1793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5" w:type="dxa"/>
            <w:gridSpan w:val="5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17" w:type="dxa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gridSpan w:val="3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9" w:type="dxa"/>
            <w:gridSpan w:val="2"/>
          </w:tcPr>
          <w:p w:rsidR="006D1793" w:rsidRPr="006D1793" w:rsidRDefault="006D1793" w:rsidP="006D1793">
            <w:pPr>
              <w:widowControl w:val="0"/>
              <w:suppressAutoHyphens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D1793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6D1793" w:rsidRPr="006D1793" w:rsidRDefault="006D1793" w:rsidP="006D1793">
      <w:pPr>
        <w:rPr>
          <w:sz w:val="26"/>
          <w:szCs w:val="26"/>
          <w:lang w:eastAsia="ar-SA"/>
        </w:rPr>
      </w:pPr>
    </w:p>
    <w:p w:rsidR="006D1793" w:rsidRPr="006D1793" w:rsidRDefault="006D1793" w:rsidP="006D1793">
      <w:pPr>
        <w:rPr>
          <w:sz w:val="26"/>
          <w:szCs w:val="26"/>
          <w:lang w:eastAsia="ar-SA"/>
        </w:rPr>
      </w:pPr>
      <w:r w:rsidRPr="006D1793">
        <w:rPr>
          <w:sz w:val="26"/>
          <w:szCs w:val="26"/>
        </w:rPr>
        <w:br w:type="page"/>
      </w:r>
    </w:p>
    <w:p w:rsidR="006D1793" w:rsidRPr="006D1793" w:rsidRDefault="006D1793" w:rsidP="006D1793">
      <w:pPr>
        <w:ind w:left="8496" w:firstLine="708"/>
        <w:jc w:val="center"/>
        <w:rPr>
          <w:sz w:val="20"/>
          <w:szCs w:val="20"/>
          <w:lang w:eastAsia="ar-SA"/>
        </w:rPr>
      </w:pPr>
      <w:r w:rsidRPr="006D1793">
        <w:rPr>
          <w:sz w:val="20"/>
          <w:szCs w:val="20"/>
          <w:lang w:eastAsia="ar-SA"/>
        </w:rPr>
        <w:lastRenderedPageBreak/>
        <w:t>Приложение 2</w:t>
      </w:r>
    </w:p>
    <w:p w:rsidR="006D1793" w:rsidRPr="006D1793" w:rsidRDefault="006D1793" w:rsidP="006D1793">
      <w:pPr>
        <w:ind w:left="11340"/>
        <w:rPr>
          <w:sz w:val="20"/>
          <w:szCs w:val="26"/>
        </w:rPr>
      </w:pPr>
      <w:r w:rsidRPr="006D1793">
        <w:rPr>
          <w:sz w:val="20"/>
          <w:szCs w:val="20"/>
        </w:rPr>
        <w:t xml:space="preserve">к муниципальной программе «Укрепление </w:t>
      </w:r>
      <w:r w:rsidRPr="006D1793">
        <w:rPr>
          <w:sz w:val="20"/>
          <w:szCs w:val="26"/>
        </w:rPr>
        <w:t>общественного здоровья на территории Дальнереченского муниципального района на 2021-2025 годы»</w:t>
      </w:r>
    </w:p>
    <w:p w:rsidR="006D1793" w:rsidRPr="006D1793" w:rsidRDefault="006D1793" w:rsidP="006D1793">
      <w:pPr>
        <w:ind w:left="11340"/>
        <w:rPr>
          <w:sz w:val="20"/>
          <w:szCs w:val="26"/>
        </w:rPr>
      </w:pPr>
    </w:p>
    <w:p w:rsidR="006D1793" w:rsidRPr="006D1793" w:rsidRDefault="006D1793" w:rsidP="006D1793">
      <w:pPr>
        <w:jc w:val="center"/>
        <w:rPr>
          <w:bCs/>
          <w:sz w:val="26"/>
          <w:szCs w:val="26"/>
          <w:lang w:eastAsia="ar-SA"/>
        </w:rPr>
      </w:pPr>
    </w:p>
    <w:p w:rsidR="006D1793" w:rsidRPr="006D1793" w:rsidRDefault="006D1793" w:rsidP="006D1793">
      <w:pPr>
        <w:jc w:val="center"/>
        <w:rPr>
          <w:sz w:val="26"/>
          <w:szCs w:val="26"/>
          <w:lang w:eastAsia="ar-SA"/>
        </w:rPr>
      </w:pPr>
      <w:r w:rsidRPr="006D1793">
        <w:rPr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 w:rsidR="006D1793" w:rsidRPr="006D1793" w:rsidRDefault="006D1793" w:rsidP="006D1793">
      <w:pPr>
        <w:jc w:val="center"/>
        <w:rPr>
          <w:b/>
          <w:sz w:val="26"/>
          <w:szCs w:val="26"/>
          <w:lang w:eastAsia="ar-SA"/>
        </w:rPr>
      </w:pPr>
      <w:r w:rsidRPr="006D1793">
        <w:rPr>
          <w:b/>
          <w:sz w:val="26"/>
          <w:szCs w:val="26"/>
          <w:lang w:eastAsia="ar-SA"/>
        </w:rPr>
        <w:t>«</w:t>
      </w:r>
      <w:r w:rsidRPr="006D1793"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го муниципального района на 2021-2025 годы</w:t>
      </w:r>
      <w:r w:rsidRPr="006D1793">
        <w:rPr>
          <w:b/>
          <w:sz w:val="26"/>
          <w:szCs w:val="26"/>
          <w:lang w:eastAsia="ar-SA"/>
        </w:rPr>
        <w:t>»</w:t>
      </w:r>
    </w:p>
    <w:p w:rsidR="006D1793" w:rsidRPr="006D1793" w:rsidRDefault="006D1793" w:rsidP="006D1793">
      <w:pPr>
        <w:jc w:val="center"/>
        <w:rPr>
          <w:b/>
          <w:sz w:val="26"/>
          <w:szCs w:val="26"/>
          <w:lang w:eastAsia="ar-SA"/>
        </w:rPr>
      </w:pPr>
    </w:p>
    <w:p w:rsidR="006D1793" w:rsidRPr="006D1793" w:rsidRDefault="006D1793" w:rsidP="006D1793">
      <w:pPr>
        <w:ind w:left="11340"/>
        <w:rPr>
          <w:sz w:val="20"/>
          <w:szCs w:val="26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46"/>
        <w:gridCol w:w="2941"/>
        <w:gridCol w:w="739"/>
        <w:gridCol w:w="602"/>
        <w:gridCol w:w="602"/>
        <w:gridCol w:w="602"/>
        <w:gridCol w:w="1567"/>
        <w:gridCol w:w="1332"/>
        <w:gridCol w:w="1275"/>
        <w:gridCol w:w="1276"/>
        <w:gridCol w:w="1276"/>
        <w:gridCol w:w="1276"/>
        <w:gridCol w:w="1701"/>
      </w:tblGrid>
      <w:tr w:rsidR="006D1793" w:rsidRPr="006D1793" w:rsidTr="006D1793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№ </w:t>
            </w:r>
            <w:proofErr w:type="gramStart"/>
            <w:r w:rsidRPr="006D1793">
              <w:rPr>
                <w:sz w:val="22"/>
                <w:szCs w:val="22"/>
              </w:rPr>
              <w:t>п</w:t>
            </w:r>
            <w:proofErr w:type="gramEnd"/>
            <w:r w:rsidRPr="006D1793">
              <w:rPr>
                <w:sz w:val="22"/>
                <w:szCs w:val="22"/>
              </w:rPr>
              <w:t>/п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руб.</w:t>
            </w:r>
          </w:p>
        </w:tc>
        <w:tc>
          <w:tcPr>
            <w:tcW w:w="64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6D1793" w:rsidRPr="006D1793" w:rsidTr="006D1793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6D1793">
              <w:rPr>
                <w:sz w:val="22"/>
                <w:szCs w:val="22"/>
              </w:rPr>
              <w:t>Рз</w:t>
            </w:r>
            <w:proofErr w:type="spellEnd"/>
            <w:r w:rsidRPr="006D179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D179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Ц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ВР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3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</w:t>
            </w:r>
            <w:proofErr w:type="gramStart"/>
            <w:r w:rsidRPr="006D1793">
              <w:rPr>
                <w:b/>
                <w:sz w:val="22"/>
                <w:szCs w:val="22"/>
              </w:rPr>
              <w:t>в</w:t>
            </w:r>
            <w:proofErr w:type="gramEnd"/>
            <w:r w:rsidRPr="006D17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D1793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6D1793">
              <w:rPr>
                <w:b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</w:t>
            </w:r>
          </w:p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 w:rsidRPr="006D1793">
              <w:rPr>
                <w:sz w:val="22"/>
                <w:szCs w:val="22"/>
              </w:rPr>
              <w:t>в</w:t>
            </w:r>
            <w:proofErr w:type="gramEnd"/>
            <w:r w:rsidRPr="006D1793">
              <w:rPr>
                <w:sz w:val="22"/>
                <w:szCs w:val="22"/>
              </w:rPr>
              <w:t xml:space="preserve"> </w:t>
            </w:r>
            <w:proofErr w:type="gramStart"/>
            <w:r w:rsidRPr="006D1793">
              <w:rPr>
                <w:sz w:val="22"/>
                <w:szCs w:val="22"/>
              </w:rPr>
              <w:t>Дальнереченском</w:t>
            </w:r>
            <w:proofErr w:type="gramEnd"/>
            <w:r w:rsidRPr="006D1793">
              <w:rPr>
                <w:sz w:val="22"/>
                <w:szCs w:val="22"/>
              </w:rPr>
              <w:t xml:space="preserve"> муниципальном районе</w:t>
            </w: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краевой </w:t>
            </w:r>
            <w:r w:rsidRPr="006D1793">
              <w:rPr>
                <w:sz w:val="22"/>
                <w:szCs w:val="22"/>
              </w:rPr>
              <w:lastRenderedPageBreak/>
              <w:t>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53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 табака и 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отребления иной </w:t>
            </w:r>
            <w:proofErr w:type="spellStart"/>
            <w:r w:rsidRPr="006D1793">
              <w:rPr>
                <w:sz w:val="22"/>
                <w:szCs w:val="22"/>
              </w:rPr>
              <w:t>никотинсодержащей</w:t>
            </w:r>
            <w:proofErr w:type="spellEnd"/>
            <w:r w:rsidRPr="006D1793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.5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bCs/>
                <w:sz w:val="22"/>
                <w:szCs w:val="22"/>
              </w:rPr>
            </w:pPr>
            <w:proofErr w:type="gramStart"/>
            <w:r w:rsidRPr="006D1793"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</w:t>
            </w:r>
            <w:proofErr w:type="gramStart"/>
            <w:r w:rsidRPr="006D1793">
              <w:rPr>
                <w:b/>
                <w:sz w:val="22"/>
                <w:szCs w:val="22"/>
              </w:rPr>
              <w:t>.ч</w:t>
            </w:r>
            <w:proofErr w:type="spellEnd"/>
            <w:proofErr w:type="gramEnd"/>
            <w:r w:rsidRPr="006D1793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4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31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58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lastRenderedPageBreak/>
              <w:t>Пропаганда здорового образа жизни на территории Дальнереченского муниципального района</w:t>
            </w: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lastRenderedPageBreak/>
              <w:t xml:space="preserve">Ито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67100,00</w:t>
            </w: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lastRenderedPageBreak/>
              <w:t>6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lastRenderedPageBreak/>
              <w:t>11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</w:p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lastRenderedPageBreak/>
              <w:t>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</w:p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lastRenderedPageBreak/>
              <w:t>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</w:p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lastRenderedPageBreak/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  <w:p w:rsidR="006D1793" w:rsidRPr="006D1793" w:rsidRDefault="006D1793" w:rsidP="006D1793">
            <w:r w:rsidRPr="006D1793">
              <w:rPr>
                <w:sz w:val="22"/>
                <w:szCs w:val="22"/>
              </w:rPr>
              <w:lastRenderedPageBreak/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671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1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</w:pPr>
            <w:r w:rsidRPr="006D1793">
              <w:t>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</w:pPr>
            <w:r w:rsidRPr="006D1793">
              <w:t>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76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45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45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221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221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57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</w:t>
            </w:r>
            <w:proofErr w:type="gramStart"/>
            <w:r w:rsidRPr="006D1793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6D1793">
              <w:rPr>
                <w:b/>
                <w:sz w:val="22"/>
                <w:szCs w:val="22"/>
              </w:rPr>
              <w:t xml:space="preserve"> района </w:t>
            </w: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75000,00</w:t>
            </w: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75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/>
          <w:p w:rsidR="006D1793" w:rsidRPr="006D1793" w:rsidRDefault="006D1793" w:rsidP="006D1793">
            <w:r w:rsidRPr="006D1793"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/>
          <w:p w:rsidR="006D1793" w:rsidRPr="006D1793" w:rsidRDefault="006D1793" w:rsidP="006D1793">
            <w:r w:rsidRPr="006D1793"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</w:p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15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</w:t>
            </w:r>
            <w:proofErr w:type="spellStart"/>
            <w:r w:rsidRPr="006D1793">
              <w:rPr>
                <w:sz w:val="22"/>
                <w:szCs w:val="22"/>
              </w:rPr>
              <w:t>ФКиС</w:t>
            </w:r>
            <w:proofErr w:type="spellEnd"/>
            <w:r w:rsidRPr="006D1793">
              <w:rPr>
                <w:sz w:val="22"/>
                <w:szCs w:val="22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Благоустройство зелёных зон (парков, скверов, </w:t>
            </w:r>
            <w:r w:rsidRPr="006D1793">
              <w:rPr>
                <w:sz w:val="22"/>
                <w:szCs w:val="22"/>
              </w:rPr>
              <w:lastRenderedPageBreak/>
              <w:t>придомовых территорий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 xml:space="preserve"> 3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 xml:space="preserve">Создание и обслуживание лыжных трасс (лыжни) на территории  Дальнереченского </w:t>
            </w:r>
            <w:proofErr w:type="gramStart"/>
            <w:r w:rsidRPr="006D1793">
              <w:rPr>
                <w:sz w:val="22"/>
                <w:szCs w:val="22"/>
                <w:lang w:eastAsia="ar-SA"/>
              </w:rPr>
              <w:t>муниципального</w:t>
            </w:r>
            <w:proofErr w:type="gramEnd"/>
            <w:r w:rsidRPr="006D1793">
              <w:rPr>
                <w:sz w:val="22"/>
                <w:szCs w:val="22"/>
                <w:lang w:eastAsia="ar-SA"/>
              </w:rPr>
              <w:t xml:space="preserve"> район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159032315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  <w:lang w:eastAsia="ar-SA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  <w:lang w:eastAsia="ar-SA"/>
              </w:rPr>
              <w:t>. 26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местный бюджет 6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  <w:lang w:eastAsia="ar-SA"/>
              </w:rPr>
            </w:pPr>
          </w:p>
        </w:tc>
      </w:tr>
      <w:tr w:rsidR="006D1793" w:rsidRPr="006D1793" w:rsidTr="006D1793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  <w:lang w:eastAsia="ar-SA"/>
              </w:rPr>
            </w:pPr>
          </w:p>
        </w:tc>
      </w:tr>
      <w:tr w:rsidR="006D1793" w:rsidRPr="006D1793" w:rsidTr="006D1793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  <w:lang w:eastAsia="ar-SA"/>
              </w:rPr>
            </w:pP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50000,00</w:t>
            </w: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5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/>
          <w:p w:rsidR="006D1793" w:rsidRPr="006D1793" w:rsidRDefault="006D1793" w:rsidP="006D1793">
            <w:r w:rsidRPr="006D1793"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/>
          <w:p w:rsidR="006D1793" w:rsidRPr="006D1793" w:rsidRDefault="006D1793" w:rsidP="006D1793">
            <w:r w:rsidRPr="006D1793"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/>
          <w:p w:rsidR="006D1793" w:rsidRPr="006D1793" w:rsidRDefault="006D1793" w:rsidP="006D1793">
            <w:r w:rsidRPr="006D1793">
              <w:t>1000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  <w:proofErr w:type="gramStart"/>
            <w:r w:rsidRPr="006D1793"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, потребление алкоголя, наркотиков, неправильное питание) с привлечением врачей педиатров, психиатров, наркологов, </w:t>
            </w:r>
            <w:r w:rsidRPr="006D1793">
              <w:rPr>
                <w:sz w:val="22"/>
                <w:szCs w:val="22"/>
              </w:rPr>
              <w:lastRenderedPageBreak/>
              <w:t>сотрудников полиции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1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 xml:space="preserve"> 4.4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77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.5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4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000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.6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роведение ежегодной диспансеризации молодёжи </w:t>
            </w:r>
            <w:r w:rsidRPr="006D1793">
              <w:rPr>
                <w:sz w:val="22"/>
                <w:szCs w:val="22"/>
              </w:rPr>
              <w:lastRenderedPageBreak/>
              <w:t>и старшего поколения для выявления заболеваемост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4.7</w:t>
            </w:r>
          </w:p>
        </w:tc>
        <w:tc>
          <w:tcPr>
            <w:tcW w:w="29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6D1793">
              <w:rPr>
                <w:sz w:val="22"/>
                <w:szCs w:val="22"/>
              </w:rPr>
              <w:t>табакокурения</w:t>
            </w:r>
            <w:proofErr w:type="spellEnd"/>
            <w:r w:rsidRPr="006D1793">
              <w:rPr>
                <w:sz w:val="22"/>
                <w:szCs w:val="22"/>
              </w:rPr>
              <w:t xml:space="preserve"> в наркологическом кабинете </w:t>
            </w:r>
            <w:proofErr w:type="gramStart"/>
            <w:r w:rsidRPr="006D1793">
              <w:rPr>
                <w:sz w:val="22"/>
                <w:szCs w:val="22"/>
              </w:rPr>
              <w:t>в</w:t>
            </w:r>
            <w:proofErr w:type="gramEnd"/>
            <w:r w:rsidRPr="006D1793">
              <w:rPr>
                <w:sz w:val="22"/>
                <w:szCs w:val="22"/>
              </w:rPr>
              <w:t xml:space="preserve"> 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b/>
              </w:rPr>
            </w:pPr>
          </w:p>
          <w:p w:rsidR="006D1793" w:rsidRPr="006D1793" w:rsidRDefault="006D1793" w:rsidP="006D1793">
            <w:pPr>
              <w:widowControl w:val="0"/>
              <w:rPr>
                <w:b/>
                <w:sz w:val="22"/>
                <w:szCs w:val="22"/>
              </w:rPr>
            </w:pPr>
            <w:r w:rsidRPr="006D1793">
              <w:rPr>
                <w:b/>
              </w:rPr>
              <w:t>Основное мероприятие Федеральный проект «Спорт – норма жизни»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D1793">
              <w:rPr>
                <w:b/>
                <w:sz w:val="22"/>
                <w:szCs w:val="22"/>
                <w:highlight w:val="yellow"/>
              </w:rPr>
              <w:t xml:space="preserve">Итого в </w:t>
            </w:r>
            <w:proofErr w:type="spellStart"/>
            <w:r w:rsidRPr="006D1793">
              <w:rPr>
                <w:b/>
                <w:sz w:val="22"/>
                <w:szCs w:val="22"/>
                <w:highlight w:val="yellow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  <w:highlight w:val="yellow"/>
              </w:rPr>
              <w:t xml:space="preserve">. </w:t>
            </w:r>
            <w:r w:rsidRPr="006D1793">
              <w:rPr>
                <w:b/>
                <w:sz w:val="22"/>
                <w:szCs w:val="22"/>
              </w:rPr>
              <w:t>2794053,5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D1793">
              <w:rPr>
                <w:b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D1793">
              <w:rPr>
                <w:b/>
                <w:sz w:val="22"/>
                <w:szCs w:val="22"/>
                <w:highlight w:val="yellow"/>
              </w:rPr>
              <w:t>1113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D1793">
              <w:rPr>
                <w:b/>
                <w:sz w:val="22"/>
                <w:szCs w:val="22"/>
                <w:highlight w:val="yellow"/>
              </w:rPr>
              <w:t>628214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91616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36169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 xml:space="preserve">местный бюджет </w:t>
            </w:r>
            <w:r w:rsidRPr="006D1793">
              <w:rPr>
                <w:sz w:val="22"/>
                <w:szCs w:val="22"/>
              </w:rPr>
              <w:t>1892115,3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>825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  <w:highlight w:val="yellow"/>
              </w:rPr>
            </w:pPr>
          </w:p>
          <w:p w:rsidR="006D1793" w:rsidRPr="006D1793" w:rsidRDefault="006D1793" w:rsidP="006D1793">
            <w:pPr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>28348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78136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361,69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 xml:space="preserve">краевой бюджет </w:t>
            </w:r>
            <w:r w:rsidRPr="006D1793">
              <w:rPr>
                <w:sz w:val="22"/>
                <w:szCs w:val="22"/>
              </w:rPr>
              <w:t>901938,2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  <w:highlight w:val="yellow"/>
              </w:rPr>
              <w:t>2875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D1793">
              <w:rPr>
                <w:sz w:val="22"/>
                <w:szCs w:val="22"/>
              </w:rPr>
              <w:t>344732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34807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134807,6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contextualSpacing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881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</w:tr>
      <w:tr w:rsidR="006D1793" w:rsidRPr="006D1793" w:rsidTr="006D1793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D1793">
              <w:rPr>
                <w:b/>
                <w:sz w:val="20"/>
                <w:szCs w:val="20"/>
              </w:rPr>
              <w:t>159Р592220   159Р5</w:t>
            </w:r>
            <w:r w:rsidRPr="006D1793">
              <w:rPr>
                <w:b/>
                <w:sz w:val="20"/>
                <w:szCs w:val="20"/>
                <w:lang w:val="en-US"/>
              </w:rPr>
              <w:t>S</w:t>
            </w:r>
            <w:r w:rsidRPr="006D1793">
              <w:rPr>
                <w:b/>
                <w:sz w:val="20"/>
                <w:szCs w:val="20"/>
              </w:rPr>
              <w:t>2220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765992,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4543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  <w:highlight w:val="yellow"/>
              </w:rPr>
            </w:pPr>
            <w:r w:rsidRPr="006D1793">
              <w:rPr>
                <w:b/>
                <w:highlight w:val="yellow"/>
              </w:rPr>
              <w:t>348214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3616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36169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местный бюджет </w:t>
            </w:r>
            <w:r w:rsidRPr="006D1793">
              <w:rPr>
                <w:sz w:val="22"/>
                <w:szCs w:val="22"/>
              </w:rPr>
              <w:lastRenderedPageBreak/>
              <w:t>8098,8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lang w:val="en-US"/>
              </w:rPr>
            </w:pPr>
            <w:r w:rsidRPr="006D1793">
              <w:rPr>
                <w:lang w:val="en-US"/>
              </w:rPr>
              <w:t>1893</w:t>
            </w:r>
            <w:r w:rsidRPr="006D1793">
              <w:t>,</w:t>
            </w:r>
            <w:r w:rsidRPr="006D1793"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highlight w:val="yellow"/>
              </w:rPr>
            </w:pPr>
            <w:r w:rsidRPr="006D1793">
              <w:rPr>
                <w:highlight w:val="yellow"/>
              </w:rPr>
              <w:t>348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36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361,69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757893,2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4354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highlight w:val="yellow"/>
              </w:rPr>
            </w:pPr>
            <w:r w:rsidRPr="006D1793">
              <w:rPr>
                <w:highlight w:val="yellow"/>
              </w:rPr>
              <w:t>344732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34807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34807,6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highlight w:val="yellow"/>
              </w:rPr>
            </w:pPr>
            <w:r w:rsidRPr="006D1793">
              <w:rPr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381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.3.</w:t>
            </w:r>
          </w:p>
        </w:tc>
        <w:tc>
          <w:tcPr>
            <w:tcW w:w="29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1382561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32256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2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  <w:lang w:val="en-US"/>
              </w:rPr>
              <w:t>78000</w:t>
            </w: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38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1382561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32256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2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7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5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trHeight w:val="55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5.4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6D1793">
              <w:rPr>
                <w:sz w:val="22"/>
                <w:szCs w:val="22"/>
              </w:rPr>
              <w:t>для</w:t>
            </w:r>
            <w:proofErr w:type="gramEnd"/>
            <w:r w:rsidRPr="006D1793">
              <w:rPr>
                <w:sz w:val="22"/>
                <w:szCs w:val="22"/>
              </w:rPr>
              <w:t xml:space="preserve"> массового спорта 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D1793">
              <w:rPr>
                <w:b/>
                <w:sz w:val="20"/>
                <w:szCs w:val="20"/>
              </w:rPr>
              <w:t>159Р592230   159Р5</w:t>
            </w:r>
            <w:r w:rsidRPr="006D1793">
              <w:rPr>
                <w:b/>
                <w:sz w:val="20"/>
                <w:szCs w:val="20"/>
                <w:lang w:val="en-US"/>
              </w:rPr>
              <w:t>S</w:t>
            </w:r>
            <w:r w:rsidRPr="006D1793">
              <w:rPr>
                <w:b/>
                <w:sz w:val="20"/>
                <w:szCs w:val="20"/>
              </w:rPr>
              <w:t>2230</w:t>
            </w:r>
          </w:p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145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14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4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1440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/>
        </w:tc>
      </w:tr>
      <w:tr w:rsidR="006D1793" w:rsidRPr="006D1793" w:rsidTr="006D1793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 xml:space="preserve"> 5.5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  <w:r w:rsidRPr="006D1793">
              <w:rPr>
                <w:sz w:val="22"/>
                <w:szCs w:val="22"/>
                <w:lang w:eastAsia="ar-SA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6D1793">
              <w:rPr>
                <w:sz w:val="22"/>
                <w:szCs w:val="22"/>
                <w:lang w:eastAsia="ar-SA"/>
              </w:rPr>
              <w:t>для</w:t>
            </w:r>
            <w:proofErr w:type="gramEnd"/>
            <w:r w:rsidRPr="006D1793">
              <w:rPr>
                <w:sz w:val="22"/>
                <w:szCs w:val="22"/>
                <w:lang w:eastAsia="ar-SA"/>
              </w:rPr>
              <w:t xml:space="preserve"> массового спорта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159Р5Д22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D1793">
              <w:rPr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6D1793">
              <w:rPr>
                <w:b/>
                <w:sz w:val="22"/>
                <w:szCs w:val="22"/>
              </w:rPr>
              <w:t>т.ч</w:t>
            </w:r>
            <w:proofErr w:type="spellEnd"/>
            <w:r w:rsidRPr="006D1793">
              <w:rPr>
                <w:b/>
                <w:sz w:val="22"/>
                <w:szCs w:val="22"/>
              </w:rPr>
              <w:t>. 50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  <w:rPr>
                <w:b/>
              </w:rPr>
            </w:pPr>
            <w:r w:rsidRPr="006D1793">
              <w:rPr>
                <w:b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r w:rsidRPr="006D1793">
              <w:rPr>
                <w:sz w:val="22"/>
                <w:szCs w:val="22"/>
              </w:rPr>
              <w:t>МКУ «РИДЦ»</w:t>
            </w:r>
          </w:p>
        </w:tc>
      </w:tr>
      <w:tr w:rsidR="006D1793" w:rsidRPr="006D1793" w:rsidTr="006D1793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5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color w:val="FF0000"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color w:val="FF0000"/>
                <w:sz w:val="22"/>
                <w:szCs w:val="22"/>
              </w:rPr>
            </w:pPr>
          </w:p>
        </w:tc>
      </w:tr>
      <w:tr w:rsidR="006D1793" w:rsidRPr="006D1793" w:rsidTr="006D1793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D1793" w:rsidRPr="006D1793" w:rsidRDefault="006D1793" w:rsidP="006D1793">
            <w:pPr>
              <w:spacing w:after="120"/>
              <w:ind w:left="-12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6D1793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93" w:rsidRPr="006D1793" w:rsidRDefault="006D1793" w:rsidP="006D1793">
            <w:pPr>
              <w:jc w:val="center"/>
            </w:pPr>
            <w:r w:rsidRPr="006D1793"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93" w:rsidRPr="006D1793" w:rsidRDefault="006D1793" w:rsidP="006D179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4C42F7" w:rsidRDefault="004C42F7">
      <w:pPr>
        <w:pStyle w:val="aff0"/>
        <w:spacing w:after="0"/>
        <w:ind w:left="11402"/>
        <w:rPr>
          <w:sz w:val="28"/>
          <w:szCs w:val="28"/>
        </w:rPr>
      </w:pPr>
    </w:p>
    <w:sectPr w:rsidR="004C42F7" w:rsidSect="00A25B59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907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06" w:rsidRDefault="00B26B06">
      <w:r>
        <w:separator/>
      </w:r>
    </w:p>
  </w:endnote>
  <w:endnote w:type="continuationSeparator" w:id="0">
    <w:p w:rsidR="00B26B06" w:rsidRDefault="00B2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93" w:rsidRDefault="006D1793">
    <w:pPr>
      <w:pStyle w:val="af6"/>
      <w:jc w:val="right"/>
    </w:pPr>
  </w:p>
  <w:p w:rsidR="006D1793" w:rsidRDefault="006D1793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335525"/>
      <w:docPartObj>
        <w:docPartGallery w:val="Page Numbers (Bottom of Page)"/>
        <w:docPartUnique/>
      </w:docPartObj>
    </w:sdtPr>
    <w:sdtEndPr/>
    <w:sdtContent>
      <w:p w:rsidR="006D1793" w:rsidRDefault="006D1793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3416">
          <w:rPr>
            <w:noProof/>
          </w:rPr>
          <w:t>14</w:t>
        </w:r>
        <w:r>
          <w:fldChar w:fldCharType="end"/>
        </w:r>
      </w:p>
      <w:p w:rsidR="006D1793" w:rsidRDefault="00B26B06">
        <w:pPr>
          <w:pStyle w:val="af6"/>
          <w:ind w:righ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641243"/>
      <w:docPartObj>
        <w:docPartGallery w:val="Page Numbers (Bottom of Page)"/>
        <w:docPartUnique/>
      </w:docPartObj>
    </w:sdtPr>
    <w:sdtEndPr/>
    <w:sdtContent>
      <w:p w:rsidR="006D1793" w:rsidRDefault="006D1793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3416">
          <w:rPr>
            <w:noProof/>
          </w:rPr>
          <w:t>13</w:t>
        </w:r>
        <w:r>
          <w:fldChar w:fldCharType="end"/>
        </w:r>
      </w:p>
    </w:sdtContent>
  </w:sdt>
  <w:p w:rsidR="006D1793" w:rsidRDefault="006D179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06" w:rsidRDefault="00B26B06">
      <w:r>
        <w:separator/>
      </w:r>
    </w:p>
  </w:footnote>
  <w:footnote w:type="continuationSeparator" w:id="0">
    <w:p w:rsidR="00B26B06" w:rsidRDefault="00B2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93" w:rsidRDefault="006D1793">
    <w:pPr>
      <w:pStyle w:val="af7"/>
      <w:jc w:val="right"/>
      <w:rPr>
        <w:b/>
        <w:sz w:val="28"/>
      </w:rPr>
    </w:pPr>
  </w:p>
  <w:p w:rsidR="006D1793" w:rsidRDefault="006D1793">
    <w:pPr>
      <w:pStyle w:val="af7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93" w:rsidRDefault="006D1793">
    <w:pPr>
      <w:pStyle w:val="af7"/>
      <w:jc w:val="right"/>
      <w:rPr>
        <w:b/>
        <w:sz w:val="28"/>
      </w:rPr>
    </w:pPr>
  </w:p>
  <w:p w:rsidR="006D1793" w:rsidRDefault="006D1793">
    <w:pPr>
      <w:pStyle w:val="af7"/>
      <w:jc w:val="right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93" w:rsidRDefault="006D1793">
    <w:pPr>
      <w:pStyle w:val="af7"/>
    </w:pPr>
  </w:p>
  <w:p w:rsidR="006D1793" w:rsidRDefault="006D1793">
    <w:pPr>
      <w:pStyle w:val="af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4B3F"/>
    <w:multiLevelType w:val="hybridMultilevel"/>
    <w:tmpl w:val="0E7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7"/>
    <w:rsid w:val="0001332A"/>
    <w:rsid w:val="00014A25"/>
    <w:rsid w:val="00024CA4"/>
    <w:rsid w:val="00052764"/>
    <w:rsid w:val="00056C0E"/>
    <w:rsid w:val="00092730"/>
    <w:rsid w:val="000A1572"/>
    <w:rsid w:val="000B42CE"/>
    <w:rsid w:val="000B4E33"/>
    <w:rsid w:val="000D6F1B"/>
    <w:rsid w:val="00107DB1"/>
    <w:rsid w:val="00117614"/>
    <w:rsid w:val="00125AD8"/>
    <w:rsid w:val="0016755B"/>
    <w:rsid w:val="001836A6"/>
    <w:rsid w:val="001C034B"/>
    <w:rsid w:val="001D462B"/>
    <w:rsid w:val="001F5AF7"/>
    <w:rsid w:val="00211585"/>
    <w:rsid w:val="0021199B"/>
    <w:rsid w:val="00221F63"/>
    <w:rsid w:val="002311E2"/>
    <w:rsid w:val="002357F1"/>
    <w:rsid w:val="002520AF"/>
    <w:rsid w:val="002746EC"/>
    <w:rsid w:val="00285698"/>
    <w:rsid w:val="00293E54"/>
    <w:rsid w:val="002A4340"/>
    <w:rsid w:val="002B2A97"/>
    <w:rsid w:val="002F20A9"/>
    <w:rsid w:val="002F798D"/>
    <w:rsid w:val="002F7E01"/>
    <w:rsid w:val="00331EC4"/>
    <w:rsid w:val="00336BF4"/>
    <w:rsid w:val="00344300"/>
    <w:rsid w:val="003561CE"/>
    <w:rsid w:val="003800B2"/>
    <w:rsid w:val="00380A70"/>
    <w:rsid w:val="003C2B12"/>
    <w:rsid w:val="003C4585"/>
    <w:rsid w:val="003D3ACF"/>
    <w:rsid w:val="00444B57"/>
    <w:rsid w:val="00460D53"/>
    <w:rsid w:val="004731F0"/>
    <w:rsid w:val="00473416"/>
    <w:rsid w:val="00496098"/>
    <w:rsid w:val="004C42F7"/>
    <w:rsid w:val="004D5C6E"/>
    <w:rsid w:val="004D61BB"/>
    <w:rsid w:val="004D74B2"/>
    <w:rsid w:val="004F0B48"/>
    <w:rsid w:val="004F360F"/>
    <w:rsid w:val="004F4528"/>
    <w:rsid w:val="005333DB"/>
    <w:rsid w:val="0053795C"/>
    <w:rsid w:val="00552AB3"/>
    <w:rsid w:val="0057051D"/>
    <w:rsid w:val="005717AD"/>
    <w:rsid w:val="0058680F"/>
    <w:rsid w:val="005A04F8"/>
    <w:rsid w:val="005A1940"/>
    <w:rsid w:val="005B4BE3"/>
    <w:rsid w:val="005B72F4"/>
    <w:rsid w:val="005C229B"/>
    <w:rsid w:val="005C4A12"/>
    <w:rsid w:val="00607328"/>
    <w:rsid w:val="00617488"/>
    <w:rsid w:val="006222F9"/>
    <w:rsid w:val="00625636"/>
    <w:rsid w:val="0063258B"/>
    <w:rsid w:val="00653F40"/>
    <w:rsid w:val="00660D89"/>
    <w:rsid w:val="00685DB3"/>
    <w:rsid w:val="00691ECF"/>
    <w:rsid w:val="0069302A"/>
    <w:rsid w:val="006A0849"/>
    <w:rsid w:val="006C03FD"/>
    <w:rsid w:val="006D1793"/>
    <w:rsid w:val="006E1FA6"/>
    <w:rsid w:val="00717C2F"/>
    <w:rsid w:val="00751DB5"/>
    <w:rsid w:val="00771F6C"/>
    <w:rsid w:val="00787C8E"/>
    <w:rsid w:val="00793431"/>
    <w:rsid w:val="007B3451"/>
    <w:rsid w:val="007B5002"/>
    <w:rsid w:val="007C3F42"/>
    <w:rsid w:val="007D2BE1"/>
    <w:rsid w:val="007F1BE9"/>
    <w:rsid w:val="008314E6"/>
    <w:rsid w:val="00841572"/>
    <w:rsid w:val="00847533"/>
    <w:rsid w:val="00854A87"/>
    <w:rsid w:val="0086724B"/>
    <w:rsid w:val="00874A77"/>
    <w:rsid w:val="00884E0C"/>
    <w:rsid w:val="00896A84"/>
    <w:rsid w:val="008C0E0E"/>
    <w:rsid w:val="008C3D49"/>
    <w:rsid w:val="008C7947"/>
    <w:rsid w:val="008D4152"/>
    <w:rsid w:val="008D5EFD"/>
    <w:rsid w:val="008D6F00"/>
    <w:rsid w:val="008E2C38"/>
    <w:rsid w:val="009150AE"/>
    <w:rsid w:val="009220C6"/>
    <w:rsid w:val="0092301F"/>
    <w:rsid w:val="0096110D"/>
    <w:rsid w:val="009F04F8"/>
    <w:rsid w:val="009F4FE8"/>
    <w:rsid w:val="00A03EFF"/>
    <w:rsid w:val="00A11C28"/>
    <w:rsid w:val="00A25B59"/>
    <w:rsid w:val="00A61E57"/>
    <w:rsid w:val="00A67247"/>
    <w:rsid w:val="00A74910"/>
    <w:rsid w:val="00A8318F"/>
    <w:rsid w:val="00A90CA4"/>
    <w:rsid w:val="00A97F2F"/>
    <w:rsid w:val="00AA2250"/>
    <w:rsid w:val="00AB70B4"/>
    <w:rsid w:val="00AF131B"/>
    <w:rsid w:val="00B26B06"/>
    <w:rsid w:val="00B675AB"/>
    <w:rsid w:val="00BA10DD"/>
    <w:rsid w:val="00BA35AE"/>
    <w:rsid w:val="00BB4C11"/>
    <w:rsid w:val="00BD091B"/>
    <w:rsid w:val="00BF435E"/>
    <w:rsid w:val="00BF51F8"/>
    <w:rsid w:val="00BF642F"/>
    <w:rsid w:val="00C1700A"/>
    <w:rsid w:val="00C93191"/>
    <w:rsid w:val="00CA0D1C"/>
    <w:rsid w:val="00CB3966"/>
    <w:rsid w:val="00CC5E49"/>
    <w:rsid w:val="00CD13E1"/>
    <w:rsid w:val="00CD794E"/>
    <w:rsid w:val="00CE3DB8"/>
    <w:rsid w:val="00D207D5"/>
    <w:rsid w:val="00D268DB"/>
    <w:rsid w:val="00D26F72"/>
    <w:rsid w:val="00D4183D"/>
    <w:rsid w:val="00D550EC"/>
    <w:rsid w:val="00D66353"/>
    <w:rsid w:val="00DC48FF"/>
    <w:rsid w:val="00DF3B7D"/>
    <w:rsid w:val="00E25D7B"/>
    <w:rsid w:val="00E36331"/>
    <w:rsid w:val="00E57549"/>
    <w:rsid w:val="00E72033"/>
    <w:rsid w:val="00E96134"/>
    <w:rsid w:val="00EA1F22"/>
    <w:rsid w:val="00ED310E"/>
    <w:rsid w:val="00ED5689"/>
    <w:rsid w:val="00EF1C69"/>
    <w:rsid w:val="00F164C0"/>
    <w:rsid w:val="00F46133"/>
    <w:rsid w:val="00F52493"/>
    <w:rsid w:val="00F94ED2"/>
    <w:rsid w:val="00FA5942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locked="1" w:semiHidden="0" w:unhideWhenUsed="0" w:qFormat="1"/>
    <w:lsdException w:name="page number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Заголовок1"/>
    <w:basedOn w:val="a"/>
    <w:next w:val="af0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4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5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qFormat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7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8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a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  <w:style w:type="paragraph" w:customStyle="1" w:styleId="Standard">
    <w:name w:val="Standard"/>
    <w:rsid w:val="00496098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Standard"/>
    <w:rsid w:val="00496098"/>
    <w:pPr>
      <w:widowControl w:val="0"/>
      <w:spacing w:line="317" w:lineRule="exact"/>
      <w:jc w:val="center"/>
    </w:pPr>
  </w:style>
  <w:style w:type="paragraph" w:customStyle="1" w:styleId="ConsTitle0">
    <w:name w:val="ConsTitle"/>
    <w:rsid w:val="00496098"/>
    <w:pPr>
      <w:widowControl w:val="0"/>
      <w:autoSpaceDN w:val="0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111">
    <w:name w:val="Заголовок11"/>
    <w:basedOn w:val="a"/>
    <w:next w:val="af0"/>
    <w:uiPriority w:val="99"/>
    <w:qFormat/>
    <w:rsid w:val="00E25D7B"/>
    <w:pPr>
      <w:keepNext/>
      <w:spacing w:before="240" w:after="120"/>
    </w:pPr>
    <w:rPr>
      <w:rFonts w:ascii="Arial" w:eastAsia="Droid Sans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locked="1" w:semiHidden="0" w:unhideWhenUsed="0" w:qFormat="1"/>
    <w:lsdException w:name="page number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Заголовок1"/>
    <w:basedOn w:val="a"/>
    <w:next w:val="af0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4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5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qFormat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7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8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a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  <w:style w:type="paragraph" w:customStyle="1" w:styleId="Standard">
    <w:name w:val="Standard"/>
    <w:rsid w:val="00496098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Standard"/>
    <w:rsid w:val="00496098"/>
    <w:pPr>
      <w:widowControl w:val="0"/>
      <w:spacing w:line="317" w:lineRule="exact"/>
      <w:jc w:val="center"/>
    </w:pPr>
  </w:style>
  <w:style w:type="paragraph" w:customStyle="1" w:styleId="ConsTitle0">
    <w:name w:val="ConsTitle"/>
    <w:rsid w:val="00496098"/>
    <w:pPr>
      <w:widowControl w:val="0"/>
      <w:autoSpaceDN w:val="0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111">
    <w:name w:val="Заголовок11"/>
    <w:basedOn w:val="a"/>
    <w:next w:val="af0"/>
    <w:uiPriority w:val="99"/>
    <w:qFormat/>
    <w:rsid w:val="00E25D7B"/>
    <w:pPr>
      <w:keepNext/>
      <w:spacing w:before="240" w:after="120"/>
    </w:pPr>
    <w:rPr>
      <w:rFonts w:ascii="Arial" w:eastAsia="Droid Sans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029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1260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10BF-2D2D-418A-A579-7ACC3C9E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8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8</cp:revision>
  <cp:lastPrinted>2023-05-16T06:43:00Z</cp:lastPrinted>
  <dcterms:created xsi:type="dcterms:W3CDTF">2023-05-12T00:03:00Z</dcterms:created>
  <dcterms:modified xsi:type="dcterms:W3CDTF">2023-05-17T0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